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212" w:rsidRPr="00C66519" w:rsidRDefault="00E81212" w:rsidP="00E8121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C66519">
        <w:rPr>
          <w:b/>
          <w:color w:val="000000"/>
          <w:sz w:val="24"/>
          <w:szCs w:val="24"/>
        </w:rPr>
        <w:t>Краткосрочный  план урока по истории  Казахстана</w:t>
      </w:r>
    </w:p>
    <w:p w:rsidR="00374123" w:rsidRPr="00C66519" w:rsidRDefault="00E81212" w:rsidP="00E8121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C66519">
        <w:rPr>
          <w:b/>
          <w:color w:val="000000"/>
          <w:sz w:val="24"/>
          <w:szCs w:val="24"/>
        </w:rPr>
        <w:t>в период дистанционного  обучения</w:t>
      </w:r>
    </w:p>
    <w:p w:rsidR="00374123" w:rsidRPr="00C66519" w:rsidRDefault="00374123" w:rsidP="00E8121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tbl>
      <w:tblPr>
        <w:tblStyle w:val="a7"/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418"/>
        <w:gridCol w:w="284"/>
        <w:gridCol w:w="4677"/>
        <w:gridCol w:w="993"/>
        <w:gridCol w:w="283"/>
        <w:gridCol w:w="1046"/>
        <w:gridCol w:w="1222"/>
      </w:tblGrid>
      <w:tr w:rsidR="00E81212" w:rsidRPr="00C66519" w:rsidTr="00692CE2">
        <w:trPr>
          <w:trHeight w:val="220"/>
        </w:trPr>
        <w:tc>
          <w:tcPr>
            <w:tcW w:w="2410" w:type="dxa"/>
            <w:gridSpan w:val="2"/>
          </w:tcPr>
          <w:p w:rsidR="00E81212" w:rsidRPr="00C66519" w:rsidRDefault="00E81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C66519">
              <w:rPr>
                <w:b/>
                <w:color w:val="000000"/>
                <w:sz w:val="24"/>
                <w:szCs w:val="24"/>
              </w:rPr>
              <w:t>Фамилия, имя, отчество учителя</w:t>
            </w:r>
          </w:p>
        </w:tc>
        <w:tc>
          <w:tcPr>
            <w:tcW w:w="5954" w:type="dxa"/>
            <w:gridSpan w:val="3"/>
          </w:tcPr>
          <w:p w:rsidR="00E81212" w:rsidRPr="00C66519" w:rsidRDefault="00067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67073">
              <w:rPr>
                <w:sz w:val="24"/>
                <w:szCs w:val="24"/>
              </w:rPr>
              <w:t>Зырянова Татьяна Викторовна</w:t>
            </w:r>
          </w:p>
        </w:tc>
        <w:tc>
          <w:tcPr>
            <w:tcW w:w="2551" w:type="dxa"/>
            <w:gridSpan w:val="3"/>
          </w:tcPr>
          <w:p w:rsidR="00E81212" w:rsidRPr="00C66519" w:rsidRDefault="00E81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4123" w:rsidRPr="00C66519" w:rsidTr="00692CE2">
        <w:trPr>
          <w:trHeight w:val="220"/>
        </w:trPr>
        <w:tc>
          <w:tcPr>
            <w:tcW w:w="2410" w:type="dxa"/>
            <w:gridSpan w:val="2"/>
          </w:tcPr>
          <w:p w:rsidR="00374123" w:rsidRPr="00C66519" w:rsidRDefault="00E81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C66519">
              <w:rPr>
                <w:b/>
                <w:color w:val="000000"/>
                <w:sz w:val="24"/>
                <w:szCs w:val="24"/>
              </w:rPr>
              <w:t xml:space="preserve">Предмет/ </w:t>
            </w:r>
            <w:r w:rsidR="005C35BE" w:rsidRPr="00C66519">
              <w:rPr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5954" w:type="dxa"/>
            <w:gridSpan w:val="3"/>
          </w:tcPr>
          <w:p w:rsidR="00374123" w:rsidRPr="00C66519" w:rsidRDefault="00E81212" w:rsidP="00E81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C66519">
              <w:rPr>
                <w:sz w:val="24"/>
                <w:szCs w:val="24"/>
              </w:rPr>
              <w:t>История  Казахстана, 9 класс</w:t>
            </w:r>
          </w:p>
        </w:tc>
        <w:tc>
          <w:tcPr>
            <w:tcW w:w="2551" w:type="dxa"/>
            <w:gridSpan w:val="3"/>
          </w:tcPr>
          <w:p w:rsidR="00374123" w:rsidRPr="00C66519" w:rsidRDefault="00374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4123" w:rsidRPr="00C66519" w:rsidTr="00692CE2">
        <w:trPr>
          <w:trHeight w:val="220"/>
        </w:trPr>
        <w:tc>
          <w:tcPr>
            <w:tcW w:w="2410" w:type="dxa"/>
            <w:gridSpan w:val="2"/>
          </w:tcPr>
          <w:p w:rsidR="00E81212" w:rsidRPr="00C66519" w:rsidRDefault="00E81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C66519">
              <w:rPr>
                <w:b/>
                <w:color w:val="000000"/>
                <w:sz w:val="24"/>
                <w:szCs w:val="24"/>
              </w:rPr>
              <w:t xml:space="preserve">Какой   урок, </w:t>
            </w:r>
          </w:p>
          <w:p w:rsidR="00374123" w:rsidRPr="00C66519" w:rsidRDefault="00E81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C66519">
              <w:rPr>
                <w:b/>
                <w:color w:val="000000"/>
                <w:sz w:val="24"/>
                <w:szCs w:val="24"/>
              </w:rPr>
              <w:t>какой  недели</w:t>
            </w:r>
          </w:p>
        </w:tc>
        <w:tc>
          <w:tcPr>
            <w:tcW w:w="5954" w:type="dxa"/>
            <w:gridSpan w:val="3"/>
          </w:tcPr>
          <w:p w:rsidR="00374123" w:rsidRPr="00C66519" w:rsidRDefault="000D0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9</w:t>
            </w:r>
          </w:p>
        </w:tc>
        <w:tc>
          <w:tcPr>
            <w:tcW w:w="2551" w:type="dxa"/>
            <w:gridSpan w:val="3"/>
          </w:tcPr>
          <w:p w:rsidR="00374123" w:rsidRPr="00C66519" w:rsidRDefault="00374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4123" w:rsidRPr="00C66519" w:rsidTr="00692CE2">
        <w:tc>
          <w:tcPr>
            <w:tcW w:w="2410" w:type="dxa"/>
            <w:gridSpan w:val="2"/>
          </w:tcPr>
          <w:p w:rsidR="00374123" w:rsidRPr="00C66519" w:rsidRDefault="00E81212" w:rsidP="00E81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C66519">
              <w:rPr>
                <w:b/>
                <w:color w:val="000000"/>
                <w:sz w:val="24"/>
                <w:szCs w:val="24"/>
              </w:rPr>
              <w:t>Наименование  раздела, подраздела</w:t>
            </w:r>
          </w:p>
        </w:tc>
        <w:tc>
          <w:tcPr>
            <w:tcW w:w="5954" w:type="dxa"/>
            <w:gridSpan w:val="3"/>
          </w:tcPr>
          <w:p w:rsidR="00374123" w:rsidRPr="00C66519" w:rsidRDefault="00E81212" w:rsidP="00B1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C66519">
              <w:rPr>
                <w:color w:val="000000"/>
                <w:sz w:val="24"/>
                <w:szCs w:val="24"/>
              </w:rPr>
              <w:t xml:space="preserve">Казахстан в </w:t>
            </w:r>
            <w:proofErr w:type="gramStart"/>
            <w:r w:rsidRPr="00C66519">
              <w:rPr>
                <w:color w:val="000000"/>
                <w:sz w:val="24"/>
                <w:szCs w:val="24"/>
              </w:rPr>
              <w:t xml:space="preserve">начале  </w:t>
            </w:r>
            <w:r w:rsidRPr="00C66519">
              <w:rPr>
                <w:color w:val="000000"/>
                <w:sz w:val="24"/>
                <w:szCs w:val="24"/>
                <w:lang w:val="en-US"/>
              </w:rPr>
              <w:t>XX</w:t>
            </w:r>
            <w:proofErr w:type="gramEnd"/>
            <w:r w:rsidRPr="00C66519">
              <w:rPr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2551" w:type="dxa"/>
            <w:gridSpan w:val="3"/>
          </w:tcPr>
          <w:p w:rsidR="00374123" w:rsidRPr="00C66519" w:rsidRDefault="00374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74123" w:rsidRPr="00C66519" w:rsidTr="00692CE2">
        <w:trPr>
          <w:trHeight w:val="295"/>
        </w:trPr>
        <w:tc>
          <w:tcPr>
            <w:tcW w:w="2410" w:type="dxa"/>
            <w:gridSpan w:val="2"/>
          </w:tcPr>
          <w:p w:rsidR="00374123" w:rsidRPr="00C66519" w:rsidRDefault="005C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C66519">
              <w:rPr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5954" w:type="dxa"/>
            <w:gridSpan w:val="3"/>
          </w:tcPr>
          <w:p w:rsidR="00374123" w:rsidRDefault="00D97806" w:rsidP="00CF3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bookmarkStart w:id="1" w:name="_GoBack"/>
            <w:proofErr w:type="gramStart"/>
            <w:r>
              <w:rPr>
                <w:color w:val="000000"/>
                <w:sz w:val="24"/>
                <w:szCs w:val="24"/>
              </w:rPr>
              <w:t>Выдающиеся  представител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казахской интеллигенции  </w:t>
            </w:r>
            <w:r w:rsidRPr="00C66519">
              <w:rPr>
                <w:color w:val="000000"/>
                <w:sz w:val="24"/>
                <w:szCs w:val="24"/>
              </w:rPr>
              <w:t>начал</w:t>
            </w:r>
            <w:r w:rsidR="00CF34CB">
              <w:rPr>
                <w:color w:val="000000"/>
                <w:sz w:val="24"/>
                <w:szCs w:val="24"/>
              </w:rPr>
              <w:t>а</w:t>
            </w:r>
            <w:r w:rsidRPr="00C66519">
              <w:rPr>
                <w:color w:val="000000"/>
                <w:sz w:val="24"/>
                <w:szCs w:val="24"/>
              </w:rPr>
              <w:t xml:space="preserve">  </w:t>
            </w:r>
            <w:r w:rsidRPr="00C66519">
              <w:rPr>
                <w:color w:val="000000"/>
                <w:sz w:val="24"/>
                <w:szCs w:val="24"/>
                <w:lang w:val="en-US"/>
              </w:rPr>
              <w:t>XX</w:t>
            </w:r>
            <w:r w:rsidRPr="00C66519">
              <w:rPr>
                <w:color w:val="000000"/>
                <w:sz w:val="24"/>
                <w:szCs w:val="24"/>
              </w:rPr>
              <w:t xml:space="preserve"> в.</w:t>
            </w:r>
          </w:p>
          <w:bookmarkEnd w:id="1"/>
          <w:p w:rsidR="00480A7A" w:rsidRPr="00C66519" w:rsidRDefault="00480A7A" w:rsidP="00CF3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следовательский  вопрос: Как отстаивали национальные интересы представители казахской  интеллигенции?</w:t>
            </w:r>
          </w:p>
        </w:tc>
        <w:tc>
          <w:tcPr>
            <w:tcW w:w="2551" w:type="dxa"/>
            <w:gridSpan w:val="3"/>
          </w:tcPr>
          <w:p w:rsidR="00374123" w:rsidRPr="00C66519" w:rsidRDefault="00374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74123" w:rsidRPr="00C66519" w:rsidTr="00692CE2">
        <w:trPr>
          <w:trHeight w:val="571"/>
        </w:trPr>
        <w:tc>
          <w:tcPr>
            <w:tcW w:w="2410" w:type="dxa"/>
            <w:gridSpan w:val="2"/>
          </w:tcPr>
          <w:p w:rsidR="00374123" w:rsidRPr="00C66519" w:rsidRDefault="005C35BE" w:rsidP="00E81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C66519">
              <w:rPr>
                <w:b/>
                <w:color w:val="000000"/>
                <w:sz w:val="24"/>
                <w:szCs w:val="24"/>
              </w:rPr>
              <w:t>Цел</w:t>
            </w:r>
            <w:r w:rsidR="00E81212" w:rsidRPr="00C66519">
              <w:rPr>
                <w:b/>
                <w:color w:val="000000"/>
                <w:sz w:val="24"/>
                <w:szCs w:val="24"/>
              </w:rPr>
              <w:t xml:space="preserve">ь  </w:t>
            </w:r>
            <w:r w:rsidR="004C5E9A" w:rsidRPr="00C66519">
              <w:rPr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5954" w:type="dxa"/>
            <w:gridSpan w:val="3"/>
          </w:tcPr>
          <w:p w:rsidR="00D97806" w:rsidRDefault="00D02047" w:rsidP="00D97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овать   роль и деятельность казахской  интеллигенции;</w:t>
            </w:r>
          </w:p>
          <w:p w:rsidR="004C5E9A" w:rsidRPr="00C66519" w:rsidRDefault="00D02047" w:rsidP="00D02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ценивать  деятельность  А. </w:t>
            </w:r>
            <w:proofErr w:type="spellStart"/>
            <w:r>
              <w:rPr>
                <w:color w:val="000000"/>
                <w:sz w:val="24"/>
                <w:szCs w:val="24"/>
              </w:rPr>
              <w:t>Букейх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к политического  лидера</w:t>
            </w:r>
            <w:r w:rsidR="005571DA" w:rsidRPr="00C6651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</w:tcPr>
          <w:p w:rsidR="00374123" w:rsidRPr="00C66519" w:rsidRDefault="00374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74123" w:rsidRPr="00C66519" w:rsidTr="00692CE2">
        <w:tc>
          <w:tcPr>
            <w:tcW w:w="2410" w:type="dxa"/>
            <w:gridSpan w:val="2"/>
          </w:tcPr>
          <w:p w:rsidR="00374123" w:rsidRPr="00C66519" w:rsidRDefault="0069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C66519">
              <w:rPr>
                <w:b/>
                <w:color w:val="000000"/>
                <w:sz w:val="24"/>
                <w:szCs w:val="24"/>
              </w:rPr>
              <w:t>Критерии  оценивания</w:t>
            </w:r>
          </w:p>
        </w:tc>
        <w:tc>
          <w:tcPr>
            <w:tcW w:w="5954" w:type="dxa"/>
            <w:gridSpan w:val="3"/>
          </w:tcPr>
          <w:p w:rsidR="00374123" w:rsidRPr="00C66519" w:rsidRDefault="008D1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определяю</w:t>
            </w:r>
            <w:r w:rsidR="0082102B" w:rsidRPr="00C66519">
              <w:rPr>
                <w:color w:val="000000"/>
                <w:sz w:val="24"/>
                <w:szCs w:val="24"/>
              </w:rPr>
              <w:t xml:space="preserve">т </w:t>
            </w:r>
            <w:r w:rsidR="00D02047">
              <w:rPr>
                <w:color w:val="000000"/>
                <w:sz w:val="24"/>
                <w:szCs w:val="24"/>
              </w:rPr>
              <w:t xml:space="preserve"> вклад   интеллигенции</w:t>
            </w:r>
            <w:r w:rsidR="00713855">
              <w:rPr>
                <w:color w:val="000000"/>
                <w:sz w:val="24"/>
                <w:szCs w:val="24"/>
              </w:rPr>
              <w:t xml:space="preserve"> в формирование политического самосознания  казахского  народа.</w:t>
            </w:r>
          </w:p>
          <w:p w:rsidR="008D1962" w:rsidRDefault="0082102B" w:rsidP="008D1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66519">
              <w:rPr>
                <w:color w:val="000000"/>
                <w:sz w:val="24"/>
                <w:szCs w:val="24"/>
              </w:rPr>
              <w:t>-оценива</w:t>
            </w:r>
            <w:r w:rsidR="008D1962">
              <w:rPr>
                <w:color w:val="000000"/>
                <w:sz w:val="24"/>
                <w:szCs w:val="24"/>
              </w:rPr>
              <w:t>ю</w:t>
            </w:r>
            <w:r w:rsidRPr="00C66519">
              <w:rPr>
                <w:color w:val="000000"/>
                <w:sz w:val="24"/>
                <w:szCs w:val="24"/>
              </w:rPr>
              <w:t xml:space="preserve">т </w:t>
            </w:r>
            <w:r w:rsidR="008D1962">
              <w:rPr>
                <w:color w:val="000000"/>
                <w:sz w:val="24"/>
                <w:szCs w:val="24"/>
              </w:rPr>
              <w:t xml:space="preserve">политическую  деятельность </w:t>
            </w:r>
          </w:p>
          <w:p w:rsidR="0082102B" w:rsidRPr="00C66519" w:rsidRDefault="008D1962" w:rsidP="008D1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. </w:t>
            </w:r>
            <w:proofErr w:type="spellStart"/>
            <w:r>
              <w:rPr>
                <w:color w:val="000000"/>
                <w:sz w:val="24"/>
                <w:szCs w:val="24"/>
              </w:rPr>
              <w:t>Букейханова</w:t>
            </w:r>
            <w:proofErr w:type="spellEnd"/>
            <w:r w:rsidR="0082102B" w:rsidRPr="00C6651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</w:tcPr>
          <w:p w:rsidR="00374123" w:rsidRPr="00C66519" w:rsidRDefault="00374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92CE2" w:rsidRPr="00C66519" w:rsidTr="00CE6111">
        <w:tc>
          <w:tcPr>
            <w:tcW w:w="10915" w:type="dxa"/>
            <w:gridSpan w:val="8"/>
          </w:tcPr>
          <w:p w:rsidR="00692CE2" w:rsidRPr="00C66519" w:rsidRDefault="00692CE2" w:rsidP="0069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92CE2" w:rsidRPr="00C66519" w:rsidRDefault="00692CE2" w:rsidP="0069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C66519">
              <w:rPr>
                <w:b/>
                <w:color w:val="000000"/>
                <w:sz w:val="24"/>
                <w:szCs w:val="24"/>
              </w:rPr>
              <w:t>Задания  дифференцированного  обучения</w:t>
            </w:r>
          </w:p>
          <w:p w:rsidR="00692CE2" w:rsidRPr="00C66519" w:rsidRDefault="00692CE2" w:rsidP="0069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shd w:val="clear" w:color="auto" w:fill="F4CCCC"/>
              </w:rPr>
            </w:pPr>
          </w:p>
        </w:tc>
      </w:tr>
      <w:tr w:rsidR="00374123" w:rsidRPr="00C66519" w:rsidTr="00C66519">
        <w:tc>
          <w:tcPr>
            <w:tcW w:w="2694" w:type="dxa"/>
            <w:gridSpan w:val="3"/>
          </w:tcPr>
          <w:p w:rsidR="00374123" w:rsidRPr="00C66519" w:rsidRDefault="0069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C66519">
              <w:rPr>
                <w:b/>
                <w:color w:val="000000"/>
                <w:sz w:val="24"/>
                <w:szCs w:val="24"/>
              </w:rPr>
              <w:t>Коллективная  работа</w:t>
            </w:r>
          </w:p>
          <w:p w:rsidR="00692CE2" w:rsidRPr="00C66519" w:rsidRDefault="0069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66519">
              <w:rPr>
                <w:color w:val="000000"/>
                <w:sz w:val="24"/>
                <w:szCs w:val="24"/>
              </w:rPr>
              <w:t>Объяснение  новой  темы</w:t>
            </w:r>
          </w:p>
        </w:tc>
        <w:tc>
          <w:tcPr>
            <w:tcW w:w="5953" w:type="dxa"/>
            <w:gridSpan w:val="3"/>
          </w:tcPr>
          <w:p w:rsidR="00374123" w:rsidRPr="00C66519" w:rsidRDefault="00692CE2" w:rsidP="00692CE2">
            <w:pPr>
              <w:jc w:val="center"/>
              <w:rPr>
                <w:sz w:val="24"/>
                <w:szCs w:val="24"/>
              </w:rPr>
            </w:pPr>
            <w:r w:rsidRPr="00C66519">
              <w:rPr>
                <w:sz w:val="24"/>
                <w:szCs w:val="24"/>
              </w:rPr>
              <w:t>Совместная  работа (1,2 задания)</w:t>
            </w:r>
          </w:p>
        </w:tc>
        <w:tc>
          <w:tcPr>
            <w:tcW w:w="2268" w:type="dxa"/>
            <w:gridSpan w:val="2"/>
          </w:tcPr>
          <w:p w:rsidR="00374123" w:rsidRPr="00C81AE0" w:rsidRDefault="00692CE2" w:rsidP="00692CE2">
            <w:pPr>
              <w:rPr>
                <w:sz w:val="22"/>
                <w:szCs w:val="22"/>
              </w:rPr>
            </w:pPr>
            <w:r w:rsidRPr="00C81AE0">
              <w:rPr>
                <w:sz w:val="22"/>
                <w:szCs w:val="22"/>
              </w:rPr>
              <w:t>Индивидуальная  работа</w:t>
            </w:r>
          </w:p>
          <w:p w:rsidR="00692CE2" w:rsidRPr="00C66519" w:rsidRDefault="00692CE2" w:rsidP="00692CE2">
            <w:pPr>
              <w:rPr>
                <w:sz w:val="24"/>
                <w:szCs w:val="24"/>
              </w:rPr>
            </w:pPr>
            <w:r w:rsidRPr="00C81AE0">
              <w:rPr>
                <w:sz w:val="22"/>
                <w:szCs w:val="22"/>
              </w:rPr>
              <w:t>(самостоятельное  выполнение учащимися  заданий)</w:t>
            </w:r>
          </w:p>
        </w:tc>
      </w:tr>
      <w:tr w:rsidR="004C5E9A" w:rsidRPr="00C66519" w:rsidTr="00A77B77">
        <w:trPr>
          <w:trHeight w:val="345"/>
        </w:trPr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C5E9A" w:rsidRPr="00C66519" w:rsidRDefault="004C5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66519">
              <w:rPr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5E9A" w:rsidRPr="00C66519" w:rsidRDefault="004C5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66519">
              <w:rPr>
                <w:color w:val="000000"/>
                <w:sz w:val="24"/>
                <w:szCs w:val="24"/>
              </w:rPr>
              <w:t>Этапы урока</w:t>
            </w: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</w:tcPr>
          <w:p w:rsidR="004C5E9A" w:rsidRPr="00C66519" w:rsidRDefault="004C5E9A" w:rsidP="00A47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66519">
              <w:rPr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5E9A" w:rsidRPr="00C66519" w:rsidRDefault="004C5E9A" w:rsidP="00A47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66519">
              <w:rPr>
                <w:color w:val="000000"/>
                <w:sz w:val="24"/>
                <w:szCs w:val="24"/>
              </w:rPr>
              <w:t>Цель задания</w:t>
            </w:r>
          </w:p>
        </w:tc>
        <w:tc>
          <w:tcPr>
            <w:tcW w:w="1046" w:type="dxa"/>
            <w:tcBorders>
              <w:bottom w:val="single" w:sz="4" w:space="0" w:color="auto"/>
              <w:right w:val="single" w:sz="4" w:space="0" w:color="auto"/>
            </w:tcBorders>
          </w:tcPr>
          <w:p w:rsidR="00C66519" w:rsidRPr="00C66519" w:rsidRDefault="004C5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66519">
              <w:rPr>
                <w:color w:val="000000"/>
                <w:sz w:val="24"/>
                <w:szCs w:val="24"/>
              </w:rPr>
              <w:t>Оцени</w:t>
            </w:r>
          </w:p>
          <w:p w:rsidR="004C5E9A" w:rsidRPr="00C66519" w:rsidRDefault="004C5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 w:rsidRPr="00C66519">
              <w:rPr>
                <w:color w:val="000000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</w:tcBorders>
          </w:tcPr>
          <w:p w:rsidR="004C5E9A" w:rsidRPr="00C66519" w:rsidRDefault="004C5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66519">
              <w:rPr>
                <w:color w:val="000000"/>
                <w:sz w:val="24"/>
                <w:szCs w:val="24"/>
              </w:rPr>
              <w:t>Ресурсы</w:t>
            </w:r>
          </w:p>
        </w:tc>
      </w:tr>
      <w:tr w:rsidR="004C5E9A" w:rsidRPr="00C66519" w:rsidTr="00A77B77">
        <w:trPr>
          <w:trHeight w:val="818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9A" w:rsidRPr="00C66519" w:rsidRDefault="004C5E9A" w:rsidP="0069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66519">
              <w:rPr>
                <w:color w:val="000000"/>
                <w:sz w:val="24"/>
                <w:szCs w:val="24"/>
              </w:rPr>
              <w:t>1 мин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9A" w:rsidRPr="00C66519" w:rsidRDefault="004C5E9A" w:rsidP="00C66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C66519">
              <w:rPr>
                <w:color w:val="000000"/>
                <w:sz w:val="24"/>
                <w:szCs w:val="24"/>
              </w:rPr>
              <w:t>Организационный  момент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9A" w:rsidRDefault="008301F0" w:rsidP="00A47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66519">
              <w:rPr>
                <w:color w:val="000000"/>
                <w:sz w:val="24"/>
                <w:szCs w:val="24"/>
              </w:rPr>
              <w:t>Приветствие</w:t>
            </w:r>
            <w:r w:rsidR="0092137B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92137B">
              <w:rPr>
                <w:color w:val="000000"/>
                <w:sz w:val="24"/>
                <w:szCs w:val="24"/>
              </w:rPr>
              <w:t>Тема  урока</w:t>
            </w:r>
            <w:proofErr w:type="gramEnd"/>
            <w:r w:rsidR="0092137B">
              <w:rPr>
                <w:color w:val="000000"/>
                <w:sz w:val="24"/>
                <w:szCs w:val="24"/>
              </w:rPr>
              <w:t xml:space="preserve">: «Выдающиеся  представители  казахской интеллигенции  </w:t>
            </w:r>
            <w:r w:rsidR="0092137B" w:rsidRPr="00C66519">
              <w:rPr>
                <w:color w:val="000000"/>
                <w:sz w:val="24"/>
                <w:szCs w:val="24"/>
              </w:rPr>
              <w:t>начал</w:t>
            </w:r>
            <w:r w:rsidR="00CF34CB">
              <w:rPr>
                <w:color w:val="000000"/>
                <w:sz w:val="24"/>
                <w:szCs w:val="24"/>
              </w:rPr>
              <w:t>а</w:t>
            </w:r>
            <w:r w:rsidR="0092137B" w:rsidRPr="00C66519">
              <w:rPr>
                <w:color w:val="000000"/>
                <w:sz w:val="24"/>
                <w:szCs w:val="24"/>
              </w:rPr>
              <w:t xml:space="preserve">  </w:t>
            </w:r>
            <w:r w:rsidR="0092137B" w:rsidRPr="00C66519">
              <w:rPr>
                <w:color w:val="000000"/>
                <w:sz w:val="24"/>
                <w:szCs w:val="24"/>
                <w:lang w:val="en-US"/>
              </w:rPr>
              <w:t>XX</w:t>
            </w:r>
            <w:r w:rsidR="0092137B" w:rsidRPr="00C66519">
              <w:rPr>
                <w:color w:val="000000"/>
                <w:sz w:val="24"/>
                <w:szCs w:val="24"/>
              </w:rPr>
              <w:t xml:space="preserve"> в.</w:t>
            </w:r>
            <w:r w:rsidR="0092137B">
              <w:rPr>
                <w:color w:val="000000"/>
                <w:sz w:val="24"/>
                <w:szCs w:val="24"/>
              </w:rPr>
              <w:t>»</w:t>
            </w:r>
          </w:p>
          <w:p w:rsidR="00D02047" w:rsidRDefault="00D97806" w:rsidP="00D02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этом уроке:</w:t>
            </w:r>
            <w:r w:rsidR="00D02047">
              <w:rPr>
                <w:color w:val="000000"/>
                <w:sz w:val="24"/>
                <w:szCs w:val="24"/>
              </w:rPr>
              <w:t xml:space="preserve"> </w:t>
            </w:r>
          </w:p>
          <w:p w:rsidR="004C5E9A" w:rsidRPr="00C66519" w:rsidRDefault="00D02047" w:rsidP="00713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 узнаешь</w:t>
            </w:r>
            <w:r w:rsidR="008D1962">
              <w:rPr>
                <w:color w:val="000000"/>
                <w:sz w:val="24"/>
                <w:szCs w:val="24"/>
              </w:rPr>
              <w:t xml:space="preserve"> </w:t>
            </w:r>
            <w:r w:rsidR="00713855">
              <w:rPr>
                <w:color w:val="000000"/>
                <w:sz w:val="24"/>
                <w:szCs w:val="24"/>
              </w:rPr>
              <w:t xml:space="preserve"> о </w:t>
            </w:r>
            <w:r w:rsidR="008D1962">
              <w:rPr>
                <w:color w:val="000000"/>
                <w:sz w:val="24"/>
                <w:szCs w:val="24"/>
              </w:rPr>
              <w:t>политических  лидер</w:t>
            </w:r>
            <w:r w:rsidR="00713855">
              <w:rPr>
                <w:color w:val="000000"/>
                <w:sz w:val="24"/>
                <w:szCs w:val="24"/>
              </w:rPr>
              <w:t xml:space="preserve">ах казахского народа, об их  деятельности в </w:t>
            </w:r>
            <w:r w:rsidR="00B55121">
              <w:rPr>
                <w:color w:val="000000"/>
                <w:sz w:val="24"/>
                <w:szCs w:val="24"/>
              </w:rPr>
              <w:t xml:space="preserve"> </w:t>
            </w:r>
            <w:r w:rsidR="00713855">
              <w:rPr>
                <w:color w:val="000000"/>
                <w:sz w:val="24"/>
                <w:szCs w:val="24"/>
              </w:rPr>
              <w:t xml:space="preserve">отстаивании  </w:t>
            </w:r>
            <w:r w:rsidR="00B55121">
              <w:rPr>
                <w:color w:val="000000"/>
                <w:sz w:val="24"/>
                <w:szCs w:val="24"/>
              </w:rPr>
              <w:t>национальных интересов</w:t>
            </w:r>
            <w:r w:rsidR="0071385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9A" w:rsidRPr="00C66519" w:rsidRDefault="004C5E9A" w:rsidP="00A47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9A" w:rsidRPr="00C66519" w:rsidRDefault="004C5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392" w:rsidRPr="00C66519" w:rsidRDefault="00B77392" w:rsidP="00B77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C66519">
              <w:rPr>
                <w:color w:val="000000"/>
                <w:sz w:val="24"/>
                <w:szCs w:val="24"/>
              </w:rPr>
              <w:t xml:space="preserve">Презентация. </w:t>
            </w:r>
            <w:r>
              <w:rPr>
                <w:i/>
                <w:color w:val="000000"/>
                <w:sz w:val="24"/>
                <w:szCs w:val="24"/>
              </w:rPr>
              <w:t>Слайд 1,2</w:t>
            </w:r>
          </w:p>
          <w:p w:rsidR="00930F44" w:rsidRPr="00C66519" w:rsidRDefault="00930F44" w:rsidP="0093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:rsidR="004C5E9A" w:rsidRPr="00C66519" w:rsidRDefault="004C5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4C5E9A" w:rsidRPr="00C81AE0" w:rsidTr="005700C1">
        <w:trPr>
          <w:trHeight w:val="27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2B" w:rsidRPr="00C66519" w:rsidRDefault="0082102B" w:rsidP="0082102B">
            <w:pPr>
              <w:rPr>
                <w:color w:val="000000"/>
                <w:sz w:val="24"/>
                <w:szCs w:val="24"/>
                <w:highlight w:val="white"/>
              </w:rPr>
            </w:pPr>
            <w:r w:rsidRPr="00C66519">
              <w:rPr>
                <w:color w:val="000000"/>
                <w:sz w:val="24"/>
                <w:szCs w:val="24"/>
                <w:highlight w:val="white"/>
              </w:rPr>
              <w:t>5 мин.</w:t>
            </w:r>
          </w:p>
          <w:p w:rsidR="00183042" w:rsidRPr="00C66519" w:rsidRDefault="00183042" w:rsidP="0082102B">
            <w:pPr>
              <w:rPr>
                <w:color w:val="000000"/>
                <w:sz w:val="24"/>
                <w:szCs w:val="24"/>
                <w:highlight w:val="white"/>
              </w:rPr>
            </w:pPr>
          </w:p>
          <w:p w:rsidR="004C5E9A" w:rsidRPr="00C66519" w:rsidRDefault="00E1529F" w:rsidP="00183042">
            <w:pPr>
              <w:rPr>
                <w:sz w:val="24"/>
                <w:szCs w:val="24"/>
              </w:rPr>
            </w:pPr>
            <w:r w:rsidRPr="00C66519">
              <w:rPr>
                <w:color w:val="000000"/>
                <w:sz w:val="24"/>
                <w:szCs w:val="24"/>
                <w:highlight w:val="white"/>
              </w:rPr>
              <w:t>02</w:t>
            </w:r>
            <w:r w:rsidR="0082102B" w:rsidRPr="00C66519">
              <w:rPr>
                <w:color w:val="000000"/>
                <w:sz w:val="24"/>
                <w:szCs w:val="24"/>
                <w:highlight w:val="white"/>
              </w:rPr>
              <w:t>:00</w:t>
            </w:r>
            <w:r w:rsidRPr="00C66519">
              <w:rPr>
                <w:color w:val="000000"/>
                <w:sz w:val="24"/>
                <w:szCs w:val="24"/>
                <w:highlight w:val="white"/>
                <w:vertAlign w:val="superscript"/>
              </w:rPr>
              <w:t xml:space="preserve"> </w:t>
            </w:r>
            <w:r w:rsidRPr="00C66519">
              <w:rPr>
                <w:color w:val="000000"/>
                <w:sz w:val="24"/>
                <w:szCs w:val="24"/>
                <w:highlight w:val="white"/>
              </w:rPr>
              <w:t xml:space="preserve"> 0</w:t>
            </w:r>
            <w:r w:rsidR="00183042" w:rsidRPr="00C66519">
              <w:rPr>
                <w:color w:val="000000"/>
                <w:sz w:val="24"/>
                <w:szCs w:val="24"/>
              </w:rPr>
              <w:t>6</w:t>
            </w:r>
            <w:r w:rsidR="0082102B" w:rsidRPr="00C66519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F44" w:rsidRPr="00C66519" w:rsidRDefault="00930F44" w:rsidP="00930F4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19">
              <w:rPr>
                <w:rFonts w:ascii="Times New Roman" w:hAnsi="Times New Roman"/>
                <w:sz w:val="24"/>
                <w:szCs w:val="24"/>
              </w:rPr>
              <w:t>Объяснение темы</w:t>
            </w:r>
          </w:p>
          <w:p w:rsidR="004C5E9A" w:rsidRPr="00C66519" w:rsidRDefault="004C5E9A" w:rsidP="004C5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A" w:rsidRPr="000A72C3" w:rsidRDefault="000E0225" w:rsidP="00713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A72C3">
              <w:rPr>
                <w:color w:val="000000"/>
                <w:sz w:val="24"/>
                <w:szCs w:val="24"/>
              </w:rPr>
              <w:t xml:space="preserve">В  начале  </w:t>
            </w:r>
            <w:r w:rsidRPr="000A72C3">
              <w:rPr>
                <w:color w:val="000000"/>
                <w:sz w:val="24"/>
                <w:szCs w:val="24"/>
                <w:lang w:val="en-US"/>
              </w:rPr>
              <w:t>XX</w:t>
            </w:r>
            <w:r w:rsidRPr="000A72C3">
              <w:rPr>
                <w:color w:val="000000"/>
                <w:sz w:val="24"/>
                <w:szCs w:val="24"/>
              </w:rPr>
              <w:t xml:space="preserve"> в. </w:t>
            </w:r>
            <w:r w:rsidR="000433A5" w:rsidRPr="000A72C3">
              <w:rPr>
                <w:color w:val="000000"/>
                <w:sz w:val="24"/>
                <w:szCs w:val="24"/>
              </w:rPr>
              <w:t xml:space="preserve"> известные  представители казахской  интеллигенции  искали пути к восстановлению казахской  государственности, вели народ  на борьбу  за национальное  освобождение.</w:t>
            </w:r>
          </w:p>
          <w:p w:rsidR="00A40DD1" w:rsidRPr="000A72C3" w:rsidRDefault="006C1AAF" w:rsidP="00A40DD1">
            <w:pPr>
              <w:jc w:val="both"/>
              <w:rPr>
                <w:color w:val="000000"/>
                <w:sz w:val="24"/>
                <w:szCs w:val="24"/>
              </w:rPr>
            </w:pPr>
            <w:r w:rsidRPr="006C1AAF">
              <w:rPr>
                <w:color w:val="181818"/>
                <w:sz w:val="24"/>
                <w:szCs w:val="24"/>
                <w:shd w:val="clear" w:color="auto" w:fill="FFFFFF"/>
              </w:rPr>
              <w:t xml:space="preserve">Несмотря на то что 90% казахского населения не умело читать и писать, авторитет образованных людей  был крайне высок.. Практически все наблюдатели конца XIX – начала XX века отмечали большую важность вопроса образования детей для значительной части </w:t>
            </w:r>
            <w:r>
              <w:rPr>
                <w:color w:val="181818"/>
                <w:sz w:val="24"/>
                <w:szCs w:val="24"/>
                <w:shd w:val="clear" w:color="auto" w:fill="FFFFFF"/>
              </w:rPr>
              <w:lastRenderedPageBreak/>
              <w:t xml:space="preserve">казахского </w:t>
            </w:r>
            <w:proofErr w:type="spellStart"/>
            <w:r>
              <w:rPr>
                <w:color w:val="181818"/>
                <w:sz w:val="24"/>
                <w:szCs w:val="24"/>
                <w:shd w:val="clear" w:color="auto" w:fill="FFFFFF"/>
              </w:rPr>
              <w:t>населения</w:t>
            </w:r>
            <w:r w:rsidRPr="006C1AAF">
              <w:rPr>
                <w:color w:val="181818"/>
                <w:sz w:val="24"/>
                <w:szCs w:val="24"/>
                <w:shd w:val="clear" w:color="auto" w:fill="FFFFFF"/>
              </w:rPr>
              <w:t>.</w:t>
            </w:r>
            <w:r w:rsidR="00A40DD1" w:rsidRPr="006C1AAF">
              <w:rPr>
                <w:color w:val="000000"/>
                <w:sz w:val="24"/>
                <w:szCs w:val="24"/>
              </w:rPr>
              <w:t>Национальная</w:t>
            </w:r>
            <w:proofErr w:type="spellEnd"/>
            <w:r w:rsidR="00A40DD1" w:rsidRPr="006C1AAF">
              <w:rPr>
                <w:color w:val="000000"/>
                <w:sz w:val="24"/>
                <w:szCs w:val="24"/>
              </w:rPr>
              <w:t xml:space="preserve"> интеллигенция</w:t>
            </w:r>
            <w:r w:rsidR="00A40DD1" w:rsidRPr="000A72C3">
              <w:rPr>
                <w:color w:val="000000"/>
                <w:sz w:val="24"/>
                <w:szCs w:val="24"/>
              </w:rPr>
              <w:t xml:space="preserve"> Казахстана в начале ХХ в. была отнюдь не однородной, по своим политическим направлениям и социальной базе делилась на три группы: либерально-демократическую[– ее представители являлись выходцами из султанов, </w:t>
            </w:r>
            <w:proofErr w:type="spellStart"/>
            <w:r w:rsidR="00A40DD1" w:rsidRPr="000A72C3">
              <w:rPr>
                <w:color w:val="000000"/>
                <w:sz w:val="24"/>
                <w:szCs w:val="24"/>
              </w:rPr>
              <w:t>биев</w:t>
            </w:r>
            <w:proofErr w:type="spellEnd"/>
            <w:r w:rsidR="00A40DD1" w:rsidRPr="000A72C3">
              <w:rPr>
                <w:color w:val="000000"/>
                <w:sz w:val="24"/>
                <w:szCs w:val="24"/>
              </w:rPr>
              <w:t xml:space="preserve">, баев и зажиточной части казахских </w:t>
            </w:r>
            <w:proofErr w:type="spellStart"/>
            <w:r w:rsidR="00A40DD1" w:rsidRPr="000A72C3">
              <w:rPr>
                <w:color w:val="000000"/>
                <w:sz w:val="24"/>
                <w:szCs w:val="24"/>
              </w:rPr>
              <w:t>шаруа</w:t>
            </w:r>
            <w:proofErr w:type="spellEnd"/>
            <w:r w:rsidR="00A40DD1" w:rsidRPr="000A72C3">
              <w:rPr>
                <w:color w:val="000000"/>
                <w:sz w:val="24"/>
                <w:szCs w:val="24"/>
              </w:rPr>
              <w:t>, получившими высшее образование в Санкт-Петербурге, Москве и других центрах России, большинство из них служило в колониальной администрации, а также  врачами,  учителями,  адвокатами  и  т.д.  </w:t>
            </w:r>
            <w:proofErr w:type="gramStart"/>
            <w:r w:rsidR="00A40DD1" w:rsidRPr="000A72C3">
              <w:rPr>
                <w:color w:val="000000"/>
                <w:sz w:val="24"/>
                <w:szCs w:val="24"/>
              </w:rPr>
              <w:t>Эта  группа</w:t>
            </w:r>
            <w:proofErr w:type="gramEnd"/>
            <w:r w:rsidR="00A40DD1" w:rsidRPr="000A72C3">
              <w:rPr>
                <w:color w:val="000000"/>
                <w:sz w:val="24"/>
                <w:szCs w:val="24"/>
              </w:rPr>
              <w:t>,  воспитанная  на  идеалах российской  демократической  и  западно-европейской  прогрессивной  мысли,  являлись наиболее (разумеется,  сравнительно  с  другими  группами)  многочисленной  и организованной  и  составили  основу  партии  </w:t>
            </w:r>
            <w:proofErr w:type="spellStart"/>
            <w:r w:rsidR="00A40DD1" w:rsidRPr="000A72C3">
              <w:rPr>
                <w:color w:val="000000"/>
                <w:sz w:val="24"/>
                <w:szCs w:val="24"/>
              </w:rPr>
              <w:t>Алаш</w:t>
            </w:r>
            <w:proofErr w:type="spellEnd"/>
            <w:r w:rsidR="00A40DD1" w:rsidRPr="000A72C3">
              <w:rPr>
                <w:color w:val="000000"/>
                <w:sz w:val="24"/>
                <w:szCs w:val="24"/>
              </w:rPr>
              <w:t>.  </w:t>
            </w:r>
          </w:p>
          <w:p w:rsidR="00A40DD1" w:rsidRPr="000A72C3" w:rsidRDefault="00A40DD1" w:rsidP="00A40DD1">
            <w:pPr>
              <w:jc w:val="both"/>
              <w:rPr>
                <w:color w:val="000000"/>
                <w:sz w:val="24"/>
                <w:szCs w:val="24"/>
              </w:rPr>
            </w:pPr>
            <w:r w:rsidRPr="000A72C3">
              <w:rPr>
                <w:color w:val="000000"/>
                <w:sz w:val="24"/>
                <w:szCs w:val="24"/>
              </w:rPr>
              <w:t>Эту  группу  </w:t>
            </w:r>
            <w:proofErr w:type="spellStart"/>
            <w:r w:rsidRPr="000A72C3">
              <w:rPr>
                <w:color w:val="000000"/>
                <w:sz w:val="24"/>
                <w:szCs w:val="24"/>
              </w:rPr>
              <w:t>А.Букейхан</w:t>
            </w:r>
            <w:proofErr w:type="spellEnd"/>
            <w:r w:rsidRPr="000A72C3">
              <w:rPr>
                <w:color w:val="000000"/>
                <w:sz w:val="24"/>
                <w:szCs w:val="24"/>
              </w:rPr>
              <w:t xml:space="preserve">  называет «западниками». </w:t>
            </w:r>
          </w:p>
          <w:p w:rsidR="00A40DD1" w:rsidRDefault="00A40DD1" w:rsidP="00A40DD1">
            <w:pPr>
              <w:jc w:val="both"/>
              <w:rPr>
                <w:color w:val="000000"/>
                <w:sz w:val="24"/>
                <w:szCs w:val="24"/>
              </w:rPr>
            </w:pPr>
            <w:r w:rsidRPr="000A72C3">
              <w:rPr>
                <w:color w:val="000000"/>
                <w:sz w:val="24"/>
                <w:szCs w:val="24"/>
              </w:rPr>
              <w:t>Признанным  лидером  демократической  группы  национальной  интеллигенции, </w:t>
            </w:r>
            <w:proofErr w:type="spellStart"/>
            <w:r w:rsidRPr="000A72C3">
              <w:rPr>
                <w:color w:val="000000"/>
                <w:sz w:val="24"/>
                <w:szCs w:val="24"/>
              </w:rPr>
              <w:t>беспорно</w:t>
            </w:r>
            <w:proofErr w:type="spellEnd"/>
            <w:r w:rsidRPr="000A72C3">
              <w:rPr>
                <w:color w:val="000000"/>
                <w:sz w:val="24"/>
                <w:szCs w:val="24"/>
              </w:rPr>
              <w:t xml:space="preserve">, являлся А. </w:t>
            </w:r>
            <w:proofErr w:type="spellStart"/>
            <w:r w:rsidRPr="000A72C3">
              <w:rPr>
                <w:color w:val="000000"/>
                <w:sz w:val="24"/>
                <w:szCs w:val="24"/>
              </w:rPr>
              <w:t>Букеханов</w:t>
            </w:r>
            <w:proofErr w:type="spellEnd"/>
            <w:r w:rsidRPr="000A72C3">
              <w:rPr>
                <w:color w:val="000000"/>
                <w:sz w:val="24"/>
                <w:szCs w:val="24"/>
              </w:rPr>
              <w:t xml:space="preserve">  крупный ученый-экономист, знаток жизни, быта, культуры и истории  казахов,  потомок  </w:t>
            </w:r>
            <w:proofErr w:type="spellStart"/>
            <w:r w:rsidRPr="000A72C3">
              <w:rPr>
                <w:color w:val="000000"/>
                <w:sz w:val="24"/>
                <w:szCs w:val="24"/>
              </w:rPr>
              <w:t>Букейхана</w:t>
            </w:r>
            <w:proofErr w:type="spellEnd"/>
            <w:r w:rsidRPr="000A72C3">
              <w:rPr>
                <w:color w:val="000000"/>
                <w:sz w:val="24"/>
                <w:szCs w:val="24"/>
              </w:rPr>
              <w:t xml:space="preserve">.  Кроме него национально-демократическая </w:t>
            </w:r>
            <w:proofErr w:type="gramStart"/>
            <w:r w:rsidRPr="000A72C3">
              <w:rPr>
                <w:color w:val="000000"/>
                <w:sz w:val="24"/>
                <w:szCs w:val="24"/>
              </w:rPr>
              <w:t>интеллигенция  состояла</w:t>
            </w:r>
            <w:proofErr w:type="gramEnd"/>
            <w:r w:rsidRPr="000A72C3">
              <w:rPr>
                <w:color w:val="000000"/>
                <w:sz w:val="24"/>
                <w:szCs w:val="24"/>
              </w:rPr>
              <w:t xml:space="preserve"> также из таких ярких личностей, как </w:t>
            </w:r>
            <w:proofErr w:type="spellStart"/>
            <w:r w:rsidRPr="000A72C3">
              <w:rPr>
                <w:color w:val="000000"/>
                <w:sz w:val="24"/>
                <w:szCs w:val="24"/>
              </w:rPr>
              <w:t>А.Байтурсынов</w:t>
            </w:r>
            <w:proofErr w:type="spellEnd"/>
            <w:r w:rsidRPr="000A72C3">
              <w:rPr>
                <w:color w:val="000000"/>
                <w:sz w:val="24"/>
                <w:szCs w:val="24"/>
              </w:rPr>
              <w:t xml:space="preserve">- поэт, писатель, </w:t>
            </w:r>
            <w:proofErr w:type="spellStart"/>
            <w:r w:rsidRPr="000A72C3">
              <w:rPr>
                <w:color w:val="000000"/>
                <w:sz w:val="24"/>
                <w:szCs w:val="24"/>
              </w:rPr>
              <w:t>М.Тынышпаев</w:t>
            </w:r>
            <w:proofErr w:type="spellEnd"/>
            <w:r w:rsidRPr="000A72C3">
              <w:rPr>
                <w:color w:val="000000"/>
                <w:sz w:val="24"/>
                <w:szCs w:val="24"/>
              </w:rPr>
              <w:t xml:space="preserve"> (инженер путей сообщения), М.Шокай –  юрист,  М.  </w:t>
            </w:r>
            <w:proofErr w:type="spellStart"/>
            <w:r w:rsidRPr="000A72C3">
              <w:rPr>
                <w:color w:val="000000"/>
                <w:sz w:val="24"/>
                <w:szCs w:val="24"/>
              </w:rPr>
              <w:t>Дулатов</w:t>
            </w:r>
            <w:proofErr w:type="spellEnd"/>
            <w:r w:rsidRPr="000A72C3">
              <w:rPr>
                <w:color w:val="000000"/>
                <w:sz w:val="24"/>
                <w:szCs w:val="24"/>
              </w:rPr>
              <w:t>-  поэт,  писатель,  </w:t>
            </w:r>
            <w:proofErr w:type="spellStart"/>
            <w:r w:rsidRPr="000A72C3">
              <w:rPr>
                <w:color w:val="000000"/>
                <w:sz w:val="24"/>
                <w:szCs w:val="24"/>
              </w:rPr>
              <w:t>Ж.Акпаев</w:t>
            </w:r>
            <w:proofErr w:type="spellEnd"/>
            <w:r w:rsidRPr="000A72C3">
              <w:rPr>
                <w:color w:val="000000"/>
                <w:sz w:val="24"/>
                <w:szCs w:val="24"/>
              </w:rPr>
              <w:t>(юрист), </w:t>
            </w:r>
            <w:proofErr w:type="spellStart"/>
            <w:r w:rsidRPr="000A72C3">
              <w:rPr>
                <w:color w:val="000000"/>
                <w:sz w:val="24"/>
                <w:szCs w:val="24"/>
              </w:rPr>
              <w:t>Б.Каратаев</w:t>
            </w:r>
            <w:proofErr w:type="spellEnd"/>
            <w:r w:rsidRPr="000A72C3">
              <w:rPr>
                <w:color w:val="000000"/>
                <w:sz w:val="24"/>
                <w:szCs w:val="24"/>
              </w:rPr>
              <w:t xml:space="preserve">(юрист), Х. </w:t>
            </w:r>
            <w:proofErr w:type="spellStart"/>
            <w:r w:rsidRPr="000A72C3">
              <w:rPr>
                <w:color w:val="000000"/>
                <w:sz w:val="24"/>
                <w:szCs w:val="24"/>
              </w:rPr>
              <w:t>Досмухамедов</w:t>
            </w:r>
            <w:proofErr w:type="spellEnd"/>
            <w:r w:rsidRPr="000A72C3">
              <w:rPr>
                <w:color w:val="000000"/>
                <w:sz w:val="24"/>
                <w:szCs w:val="24"/>
              </w:rPr>
              <w:t>(врач) и др. </w:t>
            </w:r>
          </w:p>
          <w:p w:rsidR="006C1AAF" w:rsidRDefault="006C1AAF" w:rsidP="006C1AAF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1A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ольшим шагом в стремлении разбудить национальное самосознание казахов и в организации просветительской деятельности стало издание первой газеты «Казах», где приняли участие А. </w:t>
            </w:r>
            <w:proofErr w:type="spellStart"/>
            <w:r w:rsidRPr="006C1A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кейханов</w:t>
            </w:r>
            <w:proofErr w:type="spellEnd"/>
            <w:r w:rsidRPr="006C1A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А. </w:t>
            </w:r>
            <w:proofErr w:type="spellStart"/>
            <w:r w:rsidRPr="006C1A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йтурсынов</w:t>
            </w:r>
            <w:proofErr w:type="spellEnd"/>
            <w:r w:rsidRPr="006C1A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Х. </w:t>
            </w:r>
            <w:proofErr w:type="spellStart"/>
            <w:r w:rsidRPr="006C1A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смухамедов</w:t>
            </w:r>
            <w:proofErr w:type="spellEnd"/>
            <w:r w:rsidRPr="006C1A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М. </w:t>
            </w:r>
            <w:proofErr w:type="spellStart"/>
            <w:r w:rsidRPr="006C1A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улатов</w:t>
            </w:r>
            <w:proofErr w:type="spellEnd"/>
            <w:r w:rsidRPr="006C1A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други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6C1AAF" w:rsidRPr="006C1AAF" w:rsidRDefault="006C1AAF" w:rsidP="006C1AA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A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вральскую революцию казахская элита встретила с одобрением и пониманием, так как народ освободился от гнета и насилия царизма. Свержение царского режима и демократизации общественно-политической жизни в стране, казахская интеллигенция решили создать свою политическую партии. </w:t>
            </w:r>
          </w:p>
          <w:p w:rsidR="00C81AE0" w:rsidRPr="000A72C3" w:rsidRDefault="00CE6111" w:rsidP="00C81AE0">
            <w:pPr>
              <w:rPr>
                <w:sz w:val="24"/>
                <w:szCs w:val="24"/>
              </w:rPr>
            </w:pPr>
            <w:r w:rsidRPr="000A72C3">
              <w:rPr>
                <w:sz w:val="24"/>
                <w:szCs w:val="24"/>
              </w:rPr>
              <w:lastRenderedPageBreak/>
              <w:t xml:space="preserve">Смотреть  видео: </w:t>
            </w:r>
            <w:r w:rsidR="00C81AE0" w:rsidRPr="000A72C3">
              <w:rPr>
                <w:sz w:val="24"/>
                <w:szCs w:val="24"/>
              </w:rPr>
              <w:t xml:space="preserve"> «</w:t>
            </w:r>
            <w:r w:rsidRPr="000A72C3">
              <w:rPr>
                <w:sz w:val="24"/>
                <w:szCs w:val="24"/>
              </w:rPr>
              <w:t>Развитие  национально-демократического  движения  в Казахстане»</w:t>
            </w:r>
          </w:p>
          <w:p w:rsidR="00CE6111" w:rsidRPr="000A72C3" w:rsidRDefault="00CE6111" w:rsidP="00CE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 w:rsidRPr="000A72C3">
              <w:rPr>
                <w:color w:val="000000"/>
                <w:sz w:val="24"/>
                <w:szCs w:val="24"/>
              </w:rPr>
              <w:t>Прочитать  информацию</w:t>
            </w:r>
            <w:proofErr w:type="gramEnd"/>
            <w:r w:rsidRPr="000A72C3">
              <w:rPr>
                <w:color w:val="000000"/>
                <w:sz w:val="24"/>
                <w:szCs w:val="24"/>
              </w:rPr>
              <w:t xml:space="preserve">  про деятельность А. </w:t>
            </w:r>
            <w:proofErr w:type="spellStart"/>
            <w:r w:rsidRPr="000A72C3">
              <w:rPr>
                <w:color w:val="000000"/>
                <w:sz w:val="24"/>
                <w:szCs w:val="24"/>
              </w:rPr>
              <w:t>Букеханова</w:t>
            </w:r>
            <w:proofErr w:type="spellEnd"/>
            <w:r w:rsidRPr="000A72C3">
              <w:rPr>
                <w:color w:val="000000"/>
                <w:sz w:val="24"/>
                <w:szCs w:val="24"/>
              </w:rPr>
              <w:t xml:space="preserve">, М. </w:t>
            </w:r>
            <w:proofErr w:type="spellStart"/>
            <w:r w:rsidRPr="000A72C3">
              <w:rPr>
                <w:color w:val="000000"/>
                <w:sz w:val="24"/>
                <w:szCs w:val="24"/>
              </w:rPr>
              <w:t>Дулатова</w:t>
            </w:r>
            <w:proofErr w:type="spellEnd"/>
            <w:r w:rsidRPr="000A72C3">
              <w:rPr>
                <w:color w:val="000000"/>
                <w:sz w:val="24"/>
                <w:szCs w:val="24"/>
              </w:rPr>
              <w:t xml:space="preserve">, А. </w:t>
            </w:r>
            <w:proofErr w:type="spellStart"/>
            <w:r w:rsidRPr="000A72C3">
              <w:rPr>
                <w:color w:val="000000"/>
                <w:sz w:val="24"/>
                <w:szCs w:val="24"/>
              </w:rPr>
              <w:t>Байтурсынова</w:t>
            </w:r>
            <w:proofErr w:type="spellEnd"/>
            <w:r w:rsidRPr="000A72C3">
              <w:rPr>
                <w:color w:val="000000"/>
                <w:sz w:val="24"/>
                <w:szCs w:val="24"/>
              </w:rPr>
              <w:t xml:space="preserve"> – с.55-59</w:t>
            </w:r>
          </w:p>
          <w:p w:rsidR="00C81AE0" w:rsidRPr="000A72C3" w:rsidRDefault="00C81AE0" w:rsidP="00713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4C5E9A" w:rsidRPr="000A72C3" w:rsidRDefault="004C5E9A" w:rsidP="00043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9A" w:rsidRPr="00C66519" w:rsidRDefault="00E1529F" w:rsidP="00A47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66519">
              <w:rPr>
                <w:color w:val="000000"/>
                <w:sz w:val="24"/>
                <w:szCs w:val="24"/>
              </w:rPr>
              <w:lastRenderedPageBreak/>
              <w:t>Усвоение  новой  темы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9A" w:rsidRPr="00C66519" w:rsidRDefault="004C5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C1" w:rsidRDefault="00067073" w:rsidP="00CE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hyperlink r:id="rId7" w:history="1">
              <w:r w:rsidR="00CE6111" w:rsidRPr="00CE6111">
                <w:rPr>
                  <w:rStyle w:val="ad"/>
                  <w:sz w:val="16"/>
                  <w:szCs w:val="16"/>
                </w:rPr>
                <w:t>https://www.youtube.com/watch?v=KSc5BMNFUMg</w:t>
              </w:r>
            </w:hyperlink>
            <w:r w:rsidR="00CE6111" w:rsidRPr="00CE6111">
              <w:rPr>
                <w:sz w:val="16"/>
                <w:szCs w:val="16"/>
              </w:rPr>
              <w:t xml:space="preserve">  </w:t>
            </w:r>
            <w:r w:rsidR="00C81AE0" w:rsidRPr="00CE6111">
              <w:rPr>
                <w:sz w:val="16"/>
                <w:szCs w:val="16"/>
              </w:rPr>
              <w:t>от 1мин.3</w:t>
            </w:r>
            <w:r w:rsidR="00CE6111" w:rsidRPr="00CE6111">
              <w:rPr>
                <w:sz w:val="16"/>
                <w:szCs w:val="16"/>
              </w:rPr>
              <w:t>9</w:t>
            </w:r>
            <w:r w:rsidR="00C81AE0" w:rsidRPr="00CE6111">
              <w:rPr>
                <w:sz w:val="16"/>
                <w:szCs w:val="16"/>
              </w:rPr>
              <w:t xml:space="preserve"> </w:t>
            </w:r>
            <w:r w:rsidR="00CE6111" w:rsidRPr="00CE6111">
              <w:rPr>
                <w:sz w:val="16"/>
                <w:szCs w:val="16"/>
              </w:rPr>
              <w:t>до конца</w:t>
            </w:r>
          </w:p>
          <w:p w:rsidR="005700C1" w:rsidRPr="005700C1" w:rsidRDefault="005700C1" w:rsidP="005700C1">
            <w:pPr>
              <w:rPr>
                <w:sz w:val="16"/>
                <w:szCs w:val="16"/>
              </w:rPr>
            </w:pPr>
          </w:p>
          <w:p w:rsidR="005700C1" w:rsidRDefault="005700C1" w:rsidP="005700C1">
            <w:pPr>
              <w:rPr>
                <w:sz w:val="16"/>
                <w:szCs w:val="16"/>
              </w:rPr>
            </w:pPr>
          </w:p>
          <w:p w:rsidR="005700C1" w:rsidRPr="005700C1" w:rsidRDefault="005700C1" w:rsidP="00570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5700C1">
              <w:rPr>
                <w:color w:val="000000"/>
                <w:sz w:val="16"/>
                <w:szCs w:val="16"/>
              </w:rPr>
              <w:t>учебник «История Казахстана»</w:t>
            </w:r>
          </w:p>
          <w:p w:rsidR="005700C1" w:rsidRPr="005700C1" w:rsidRDefault="005700C1" w:rsidP="00570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5700C1">
              <w:rPr>
                <w:color w:val="000000"/>
                <w:sz w:val="16"/>
                <w:szCs w:val="16"/>
              </w:rPr>
              <w:t>8-9 класс,</w:t>
            </w:r>
          </w:p>
          <w:p w:rsidR="005700C1" w:rsidRPr="005700C1" w:rsidRDefault="005700C1" w:rsidP="00570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5700C1">
              <w:rPr>
                <w:color w:val="000000"/>
                <w:sz w:val="16"/>
                <w:szCs w:val="16"/>
              </w:rPr>
              <w:t>часть 1.</w:t>
            </w:r>
          </w:p>
          <w:p w:rsidR="005700C1" w:rsidRPr="005700C1" w:rsidRDefault="005700C1" w:rsidP="00570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5700C1">
              <w:rPr>
                <w:color w:val="000000"/>
                <w:sz w:val="16"/>
                <w:szCs w:val="16"/>
              </w:rPr>
              <w:t xml:space="preserve">К.С. </w:t>
            </w:r>
            <w:proofErr w:type="spellStart"/>
            <w:proofErr w:type="gramStart"/>
            <w:r w:rsidRPr="005700C1">
              <w:rPr>
                <w:color w:val="000000"/>
                <w:sz w:val="16"/>
                <w:szCs w:val="16"/>
              </w:rPr>
              <w:t>Ускенбаев</w:t>
            </w:r>
            <w:proofErr w:type="spellEnd"/>
            <w:r w:rsidRPr="005700C1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</w:p>
          <w:p w:rsidR="005700C1" w:rsidRPr="005700C1" w:rsidRDefault="005700C1" w:rsidP="00570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5700C1">
              <w:rPr>
                <w:color w:val="000000"/>
                <w:sz w:val="16"/>
                <w:szCs w:val="16"/>
              </w:rPr>
              <w:t xml:space="preserve">З. Г. </w:t>
            </w:r>
            <w:proofErr w:type="spellStart"/>
            <w:r w:rsidRPr="005700C1">
              <w:rPr>
                <w:color w:val="000000"/>
                <w:sz w:val="16"/>
                <w:szCs w:val="16"/>
              </w:rPr>
              <w:t>Сактаганова</w:t>
            </w:r>
            <w:proofErr w:type="spellEnd"/>
            <w:r w:rsidRPr="005700C1">
              <w:rPr>
                <w:color w:val="000000"/>
                <w:sz w:val="16"/>
                <w:szCs w:val="16"/>
              </w:rPr>
              <w:t xml:space="preserve"> </w:t>
            </w:r>
          </w:p>
          <w:p w:rsidR="005700C1" w:rsidRPr="005700C1" w:rsidRDefault="005700C1" w:rsidP="00570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5700C1">
              <w:rPr>
                <w:color w:val="000000"/>
                <w:sz w:val="16"/>
                <w:szCs w:val="16"/>
              </w:rPr>
              <w:t>Л.И. Зуева</w:t>
            </w:r>
          </w:p>
          <w:p w:rsidR="00C81AE0" w:rsidRPr="005700C1" w:rsidRDefault="00C81AE0" w:rsidP="005700C1">
            <w:pPr>
              <w:rPr>
                <w:sz w:val="16"/>
                <w:szCs w:val="16"/>
              </w:rPr>
            </w:pPr>
          </w:p>
        </w:tc>
      </w:tr>
      <w:tr w:rsidR="004A29A2" w:rsidRPr="00C66519" w:rsidTr="00A77B77">
        <w:trPr>
          <w:trHeight w:val="948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2B" w:rsidRPr="00C66519" w:rsidRDefault="00183042" w:rsidP="00821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highlight w:val="white"/>
              </w:rPr>
            </w:pPr>
            <w:r w:rsidRPr="00C66519">
              <w:rPr>
                <w:color w:val="000000"/>
                <w:sz w:val="24"/>
                <w:szCs w:val="24"/>
                <w:highlight w:val="white"/>
              </w:rPr>
              <w:lastRenderedPageBreak/>
              <w:t>4</w:t>
            </w:r>
            <w:r w:rsidR="0082102B" w:rsidRPr="00C66519">
              <w:rPr>
                <w:color w:val="000000"/>
                <w:sz w:val="24"/>
                <w:szCs w:val="24"/>
                <w:highlight w:val="white"/>
              </w:rPr>
              <w:t xml:space="preserve"> мин.</w:t>
            </w:r>
          </w:p>
          <w:p w:rsidR="004A29A2" w:rsidRPr="00C66519" w:rsidRDefault="0082102B" w:rsidP="001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66519">
              <w:rPr>
                <w:color w:val="000000"/>
                <w:sz w:val="24"/>
                <w:szCs w:val="24"/>
                <w:highlight w:val="white"/>
              </w:rPr>
              <w:t>0</w:t>
            </w:r>
            <w:r w:rsidR="00183042" w:rsidRPr="00C66519">
              <w:rPr>
                <w:color w:val="000000"/>
                <w:sz w:val="24"/>
                <w:szCs w:val="24"/>
                <w:highlight w:val="white"/>
              </w:rPr>
              <w:t>7</w:t>
            </w:r>
            <w:r w:rsidRPr="00C66519">
              <w:rPr>
                <w:color w:val="000000"/>
                <w:sz w:val="24"/>
                <w:szCs w:val="24"/>
                <w:highlight w:val="white"/>
              </w:rPr>
              <w:t>:00</w:t>
            </w:r>
            <w:r w:rsidR="004A29A2" w:rsidRPr="00C66519">
              <w:rPr>
                <w:color w:val="000000"/>
                <w:sz w:val="24"/>
                <w:szCs w:val="24"/>
                <w:highlight w:val="white"/>
              </w:rPr>
              <w:t xml:space="preserve"> – 1</w:t>
            </w:r>
            <w:r w:rsidR="00183042" w:rsidRPr="00C66519">
              <w:rPr>
                <w:color w:val="000000"/>
                <w:sz w:val="24"/>
                <w:szCs w:val="24"/>
              </w:rPr>
              <w:t>0</w:t>
            </w:r>
            <w:r w:rsidRPr="00C66519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29A2" w:rsidRPr="00C66519" w:rsidRDefault="004A29A2" w:rsidP="004A2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C66519">
              <w:rPr>
                <w:color w:val="000000"/>
                <w:sz w:val="24"/>
                <w:szCs w:val="24"/>
              </w:rPr>
              <w:t>Практическая</w:t>
            </w:r>
          </w:p>
          <w:p w:rsidR="004A29A2" w:rsidRPr="00C66519" w:rsidRDefault="004A29A2" w:rsidP="004A2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C66519">
              <w:rPr>
                <w:color w:val="000000"/>
                <w:sz w:val="24"/>
                <w:szCs w:val="24"/>
              </w:rPr>
              <w:t>часть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4191" w:rsidRDefault="00082373" w:rsidP="004B7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 </w:t>
            </w:r>
            <w:r w:rsidR="004A29A2" w:rsidRPr="00C66519">
              <w:rPr>
                <w:b/>
                <w:color w:val="000000"/>
                <w:sz w:val="24"/>
                <w:szCs w:val="24"/>
              </w:rPr>
              <w:t xml:space="preserve">задание. </w:t>
            </w:r>
            <w:r w:rsidR="004B7BD5" w:rsidRPr="004B7BD5">
              <w:rPr>
                <w:color w:val="000000"/>
                <w:sz w:val="24"/>
                <w:szCs w:val="24"/>
              </w:rPr>
              <w:t>Соотнести</w:t>
            </w:r>
            <w:r w:rsidR="004A29A2" w:rsidRPr="00CB678A">
              <w:rPr>
                <w:color w:val="000000"/>
                <w:sz w:val="24"/>
                <w:szCs w:val="24"/>
              </w:rPr>
              <w:t xml:space="preserve">  </w:t>
            </w:r>
            <w:r w:rsidR="009A4191">
              <w:rPr>
                <w:color w:val="000000"/>
                <w:sz w:val="24"/>
                <w:szCs w:val="24"/>
              </w:rPr>
              <w:t xml:space="preserve">факты  из биографий </w:t>
            </w:r>
            <w:r w:rsidR="00CB678A" w:rsidRPr="00CB678A">
              <w:rPr>
                <w:color w:val="000000"/>
                <w:sz w:val="24"/>
                <w:szCs w:val="24"/>
              </w:rPr>
              <w:t xml:space="preserve">  А. </w:t>
            </w:r>
            <w:proofErr w:type="spellStart"/>
            <w:r w:rsidR="00CB678A" w:rsidRPr="00CB678A">
              <w:rPr>
                <w:color w:val="000000"/>
                <w:sz w:val="24"/>
                <w:szCs w:val="24"/>
              </w:rPr>
              <w:t>Букейханова</w:t>
            </w:r>
            <w:proofErr w:type="spellEnd"/>
            <w:r w:rsidR="00CB678A" w:rsidRPr="00CB678A">
              <w:rPr>
                <w:color w:val="000000"/>
                <w:sz w:val="24"/>
                <w:szCs w:val="24"/>
              </w:rPr>
              <w:t xml:space="preserve">, А. </w:t>
            </w:r>
            <w:proofErr w:type="spellStart"/>
            <w:r w:rsidR="00CB678A" w:rsidRPr="00CB678A">
              <w:rPr>
                <w:color w:val="000000"/>
                <w:sz w:val="24"/>
                <w:szCs w:val="24"/>
              </w:rPr>
              <w:t>Байтурсынова</w:t>
            </w:r>
            <w:proofErr w:type="spellEnd"/>
            <w:r w:rsidR="00CB678A" w:rsidRPr="00CB678A">
              <w:rPr>
                <w:color w:val="000000"/>
                <w:sz w:val="24"/>
                <w:szCs w:val="24"/>
              </w:rPr>
              <w:t xml:space="preserve">, М. </w:t>
            </w:r>
            <w:proofErr w:type="spellStart"/>
            <w:r w:rsidR="00CB678A" w:rsidRPr="00CB678A">
              <w:rPr>
                <w:color w:val="000000"/>
                <w:sz w:val="24"/>
                <w:szCs w:val="24"/>
              </w:rPr>
              <w:t>Дулатова</w:t>
            </w:r>
            <w:proofErr w:type="spellEnd"/>
            <w:r w:rsidR="009A4191">
              <w:rPr>
                <w:color w:val="000000"/>
                <w:sz w:val="24"/>
                <w:szCs w:val="24"/>
              </w:rPr>
              <w:t>.</w:t>
            </w:r>
            <w:r w:rsidR="00CB678A" w:rsidRPr="00CB678A">
              <w:rPr>
                <w:color w:val="000000"/>
                <w:sz w:val="24"/>
                <w:szCs w:val="24"/>
              </w:rPr>
              <w:t xml:space="preserve"> </w:t>
            </w:r>
            <w:r w:rsidR="00CB678A" w:rsidRPr="00CB678A"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228604" cy="1014689"/>
                  <wp:effectExtent l="19050" t="0" r="246" b="0"/>
                  <wp:docPr id="1" name="Рисунок 1" descr="dc4f2fcad7886156ac3956f4f365ef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64" name="Picture 4" descr="dc4f2fcad7886156ac3956f4f365ef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847" cy="1015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B7BD5" w:rsidRPr="004B7BD5" w:rsidRDefault="004B7BD5" w:rsidP="004B7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2694"/>
            </w:tblGrid>
            <w:tr w:rsidR="004A29A2" w:rsidRPr="00C66519" w:rsidTr="004B7BD5">
              <w:tc>
                <w:tcPr>
                  <w:tcW w:w="1842" w:type="dxa"/>
                </w:tcPr>
                <w:p w:rsidR="004A29A2" w:rsidRPr="00C66519" w:rsidRDefault="009A4191" w:rsidP="00D2031D">
                  <w:pPr>
                    <w:widowControl w:val="0"/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Ф.И.</w:t>
                  </w:r>
                </w:p>
              </w:tc>
              <w:tc>
                <w:tcPr>
                  <w:tcW w:w="2694" w:type="dxa"/>
                </w:tcPr>
                <w:p w:rsidR="004A29A2" w:rsidRPr="00C66519" w:rsidRDefault="009A4191" w:rsidP="00D2031D">
                  <w:pPr>
                    <w:widowControl w:val="0"/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Факты из биографии</w:t>
                  </w:r>
                </w:p>
              </w:tc>
            </w:tr>
            <w:tr w:rsidR="004B7BD5" w:rsidRPr="00C66519" w:rsidTr="004B7BD5">
              <w:tc>
                <w:tcPr>
                  <w:tcW w:w="1842" w:type="dxa"/>
                </w:tcPr>
                <w:p w:rsidR="004B7BD5" w:rsidRPr="004B7BD5" w:rsidRDefault="004B7BD5" w:rsidP="004B7BD5">
                  <w:pPr>
                    <w:widowControl w:val="0"/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color w:val="000000"/>
                    </w:rPr>
                  </w:pPr>
                  <w:r w:rsidRPr="004B7BD5">
                    <w:rPr>
                      <w:color w:val="000000"/>
                    </w:rPr>
                    <w:t>А)</w:t>
                  </w:r>
                  <w:r>
                    <w:rPr>
                      <w:color w:val="000000"/>
                    </w:rPr>
                    <w:t xml:space="preserve"> </w:t>
                  </w:r>
                  <w:r w:rsidRPr="004B7BD5">
                    <w:rPr>
                      <w:color w:val="000000"/>
                    </w:rPr>
                    <w:t xml:space="preserve">А. </w:t>
                  </w:r>
                  <w:proofErr w:type="spellStart"/>
                  <w:r>
                    <w:rPr>
                      <w:color w:val="000000"/>
                    </w:rPr>
                    <w:t>Б</w:t>
                  </w:r>
                  <w:r w:rsidRPr="004B7BD5">
                    <w:rPr>
                      <w:color w:val="000000"/>
                    </w:rPr>
                    <w:t>укейханов</w:t>
                  </w:r>
                  <w:proofErr w:type="spellEnd"/>
                </w:p>
              </w:tc>
              <w:tc>
                <w:tcPr>
                  <w:tcW w:w="2694" w:type="dxa"/>
                </w:tcPr>
                <w:p w:rsidR="004B7BD5" w:rsidRPr="004B7BD5" w:rsidRDefault="004B7BD5" w:rsidP="00CE6111">
                  <w:pPr>
                    <w:pStyle w:val="a9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4B7BD5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1.организовал издание  газеты «Серке»</w:t>
                  </w:r>
                </w:p>
              </w:tc>
            </w:tr>
            <w:tr w:rsidR="004B7BD5" w:rsidRPr="00C66519" w:rsidTr="004B7BD5">
              <w:tc>
                <w:tcPr>
                  <w:tcW w:w="1842" w:type="dxa"/>
                </w:tcPr>
                <w:p w:rsidR="004B7BD5" w:rsidRPr="004B7BD5" w:rsidRDefault="004B7BD5" w:rsidP="004B7BD5">
                  <w:pPr>
                    <w:widowControl w:val="0"/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color w:val="000000"/>
                    </w:rPr>
                  </w:pPr>
                  <w:proofErr w:type="gramStart"/>
                  <w:r w:rsidRPr="004B7BD5">
                    <w:rPr>
                      <w:color w:val="000000"/>
                    </w:rPr>
                    <w:t>В)А.</w:t>
                  </w:r>
                  <w:proofErr w:type="gramEnd"/>
                  <w:r w:rsidRPr="004B7BD5">
                    <w:rPr>
                      <w:color w:val="000000"/>
                    </w:rPr>
                    <w:t xml:space="preserve"> </w:t>
                  </w:r>
                  <w:proofErr w:type="spellStart"/>
                  <w:r w:rsidRPr="004B7BD5">
                    <w:rPr>
                      <w:color w:val="000000"/>
                    </w:rPr>
                    <w:t>Байтурсынов</w:t>
                  </w:r>
                  <w:proofErr w:type="spellEnd"/>
                </w:p>
              </w:tc>
              <w:tc>
                <w:tcPr>
                  <w:tcW w:w="2694" w:type="dxa"/>
                </w:tcPr>
                <w:p w:rsidR="004B7BD5" w:rsidRPr="004B7BD5" w:rsidRDefault="004B7BD5" w:rsidP="00CE611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</w:rPr>
                  </w:pPr>
                  <w:r w:rsidRPr="004B7BD5">
                    <w:rPr>
                      <w:bCs/>
                      <w:iCs/>
                    </w:rPr>
                    <w:t>2.автор первого казахского букваря</w:t>
                  </w:r>
                </w:p>
              </w:tc>
            </w:tr>
            <w:tr w:rsidR="004B7BD5" w:rsidRPr="00C66519" w:rsidTr="004B7BD5">
              <w:tc>
                <w:tcPr>
                  <w:tcW w:w="1842" w:type="dxa"/>
                </w:tcPr>
                <w:p w:rsidR="004B7BD5" w:rsidRPr="004B7BD5" w:rsidRDefault="004B7BD5" w:rsidP="009A4191">
                  <w:pPr>
                    <w:widowControl w:val="0"/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color w:val="000000"/>
                    </w:rPr>
                  </w:pPr>
                  <w:r w:rsidRPr="004B7BD5">
                    <w:rPr>
                      <w:color w:val="000000"/>
                    </w:rPr>
                    <w:t xml:space="preserve">С)  М. </w:t>
                  </w:r>
                  <w:proofErr w:type="spellStart"/>
                  <w:r w:rsidRPr="004B7BD5">
                    <w:rPr>
                      <w:color w:val="000000"/>
                    </w:rPr>
                    <w:t>Дулатов</w:t>
                  </w:r>
                  <w:proofErr w:type="spellEnd"/>
                </w:p>
              </w:tc>
              <w:tc>
                <w:tcPr>
                  <w:tcW w:w="2694" w:type="dxa"/>
                </w:tcPr>
                <w:p w:rsidR="004B7BD5" w:rsidRPr="004B7BD5" w:rsidRDefault="004B7BD5" w:rsidP="00CE611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</w:rPr>
                  </w:pPr>
                  <w:r w:rsidRPr="004B7BD5">
                    <w:rPr>
                      <w:bCs/>
                      <w:iCs/>
                    </w:rPr>
                    <w:t>3.сборник стихов «</w:t>
                  </w:r>
                  <w:proofErr w:type="spellStart"/>
                  <w:r w:rsidRPr="004B7BD5">
                    <w:rPr>
                      <w:bCs/>
                      <w:iCs/>
                    </w:rPr>
                    <w:t>Оян</w:t>
                  </w:r>
                  <w:proofErr w:type="spellEnd"/>
                  <w:r w:rsidRPr="004B7BD5">
                    <w:rPr>
                      <w:bCs/>
                      <w:iCs/>
                    </w:rPr>
                    <w:t>, казак!»</w:t>
                  </w:r>
                </w:p>
              </w:tc>
            </w:tr>
            <w:tr w:rsidR="004B7BD5" w:rsidRPr="00C66519" w:rsidTr="004B7BD5">
              <w:tc>
                <w:tcPr>
                  <w:tcW w:w="1842" w:type="dxa"/>
                </w:tcPr>
                <w:p w:rsidR="004B7BD5" w:rsidRPr="004B7BD5" w:rsidRDefault="004B7BD5" w:rsidP="009A4191">
                  <w:pPr>
                    <w:widowControl w:val="0"/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</w:tcPr>
                <w:p w:rsidR="004B7BD5" w:rsidRPr="004B7BD5" w:rsidRDefault="004B7BD5" w:rsidP="00CE611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</w:rPr>
                  </w:pPr>
                  <w:r w:rsidRPr="004B7BD5">
                    <w:rPr>
                      <w:bCs/>
                      <w:iCs/>
                    </w:rPr>
                    <w:t xml:space="preserve">4.глава правительства </w:t>
                  </w:r>
                  <w:proofErr w:type="spellStart"/>
                  <w:r w:rsidRPr="004B7BD5">
                    <w:rPr>
                      <w:bCs/>
                      <w:iCs/>
                    </w:rPr>
                    <w:t>Алаш</w:t>
                  </w:r>
                  <w:proofErr w:type="spellEnd"/>
                  <w:r w:rsidRPr="004B7BD5">
                    <w:rPr>
                      <w:bCs/>
                      <w:iCs/>
                    </w:rPr>
                    <w:t>-Орда</w:t>
                  </w:r>
                </w:p>
              </w:tc>
            </w:tr>
            <w:tr w:rsidR="004B7BD5" w:rsidRPr="00C66519" w:rsidTr="004B7BD5">
              <w:tc>
                <w:tcPr>
                  <w:tcW w:w="1842" w:type="dxa"/>
                </w:tcPr>
                <w:p w:rsidR="004B7BD5" w:rsidRPr="004B7BD5" w:rsidRDefault="004B7BD5" w:rsidP="009A4191">
                  <w:pPr>
                    <w:widowControl w:val="0"/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</w:tcPr>
                <w:p w:rsidR="004B7BD5" w:rsidRPr="004B7BD5" w:rsidRDefault="004B7BD5" w:rsidP="00CE611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</w:rPr>
                  </w:pPr>
                  <w:r w:rsidRPr="004B7BD5">
                    <w:rPr>
                      <w:bCs/>
                      <w:iCs/>
                    </w:rPr>
                    <w:t>5.основатель казахской лингвистики</w:t>
                  </w:r>
                </w:p>
              </w:tc>
            </w:tr>
            <w:tr w:rsidR="004B7BD5" w:rsidRPr="00C66519" w:rsidTr="004B7BD5">
              <w:tc>
                <w:tcPr>
                  <w:tcW w:w="1842" w:type="dxa"/>
                </w:tcPr>
                <w:p w:rsidR="004B7BD5" w:rsidRPr="004B7BD5" w:rsidRDefault="004B7BD5" w:rsidP="009A4191">
                  <w:pPr>
                    <w:widowControl w:val="0"/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</w:tcPr>
                <w:p w:rsidR="004B7BD5" w:rsidRPr="004B7BD5" w:rsidRDefault="004B7BD5" w:rsidP="00CE611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</w:rPr>
                  </w:pPr>
                  <w:r w:rsidRPr="004B7BD5">
                    <w:rPr>
                      <w:bCs/>
                      <w:iCs/>
                    </w:rPr>
                    <w:t xml:space="preserve">6.депутат </w:t>
                  </w:r>
                  <w:r w:rsidRPr="004B7BD5">
                    <w:rPr>
                      <w:bCs/>
                      <w:iCs/>
                      <w:lang w:val="en-US"/>
                    </w:rPr>
                    <w:t>I</w:t>
                  </w:r>
                  <w:r w:rsidRPr="004B7BD5">
                    <w:rPr>
                      <w:bCs/>
                      <w:iCs/>
                    </w:rPr>
                    <w:t xml:space="preserve"> Государственной Думы</w:t>
                  </w:r>
                </w:p>
              </w:tc>
            </w:tr>
          </w:tbl>
          <w:p w:rsidR="005B121C" w:rsidRPr="00C66519" w:rsidRDefault="005B121C" w:rsidP="005B121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C66519">
              <w:rPr>
                <w:b/>
                <w:color w:val="000000"/>
                <w:sz w:val="24"/>
                <w:szCs w:val="24"/>
              </w:rPr>
              <w:t>Дескриптор</w:t>
            </w:r>
            <w:r w:rsidRPr="00C66519">
              <w:rPr>
                <w:color w:val="000000"/>
                <w:sz w:val="24"/>
                <w:szCs w:val="24"/>
              </w:rPr>
              <w:t>: Учащийся</w:t>
            </w:r>
          </w:p>
          <w:p w:rsidR="005B121C" w:rsidRDefault="005B121C" w:rsidP="005B121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C6651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знает биографию А.  </w:t>
            </w:r>
            <w:proofErr w:type="spellStart"/>
            <w:r>
              <w:rPr>
                <w:color w:val="000000"/>
                <w:sz w:val="24"/>
                <w:szCs w:val="24"/>
              </w:rPr>
              <w:t>Букейханова</w:t>
            </w:r>
            <w:proofErr w:type="spellEnd"/>
          </w:p>
          <w:p w:rsidR="005B121C" w:rsidRDefault="005B121C" w:rsidP="005B121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знает биографию А. </w:t>
            </w:r>
            <w:proofErr w:type="spellStart"/>
            <w:r>
              <w:rPr>
                <w:color w:val="000000"/>
                <w:sz w:val="24"/>
                <w:szCs w:val="24"/>
              </w:rPr>
              <w:t>Байтурсынова</w:t>
            </w:r>
            <w:proofErr w:type="spellEnd"/>
          </w:p>
          <w:p w:rsidR="005B121C" w:rsidRDefault="005B121C" w:rsidP="005B121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знает биографию </w:t>
            </w:r>
            <w:proofErr w:type="spellStart"/>
            <w:r>
              <w:rPr>
                <w:color w:val="000000"/>
                <w:sz w:val="24"/>
                <w:szCs w:val="24"/>
              </w:rPr>
              <w:t>М.Дулатова</w:t>
            </w:r>
            <w:proofErr w:type="spellEnd"/>
            <w:r w:rsidRPr="00C66519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4A29A2" w:rsidRPr="00C66519" w:rsidRDefault="004A29A2" w:rsidP="005B121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C66519">
              <w:rPr>
                <w:b/>
                <w:color w:val="000000"/>
                <w:sz w:val="24"/>
                <w:szCs w:val="24"/>
              </w:rPr>
              <w:t>Ответы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1843"/>
            </w:tblGrid>
            <w:tr w:rsidR="009A4191" w:rsidRPr="00C66519" w:rsidTr="00CE6111">
              <w:tc>
                <w:tcPr>
                  <w:tcW w:w="2296" w:type="dxa"/>
                </w:tcPr>
                <w:p w:rsidR="009A4191" w:rsidRPr="00C66519" w:rsidRDefault="009A4191" w:rsidP="00CE6111">
                  <w:pPr>
                    <w:widowControl w:val="0"/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Ф.И.</w:t>
                  </w:r>
                </w:p>
              </w:tc>
              <w:tc>
                <w:tcPr>
                  <w:tcW w:w="1843" w:type="dxa"/>
                </w:tcPr>
                <w:p w:rsidR="009A4191" w:rsidRPr="00C66519" w:rsidRDefault="009A4191" w:rsidP="00CE6111">
                  <w:pPr>
                    <w:widowControl w:val="0"/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Факты из биографии</w:t>
                  </w:r>
                </w:p>
              </w:tc>
            </w:tr>
            <w:tr w:rsidR="00440DB9" w:rsidRPr="00C66519" w:rsidTr="00CE6111">
              <w:tc>
                <w:tcPr>
                  <w:tcW w:w="2296" w:type="dxa"/>
                </w:tcPr>
                <w:p w:rsidR="00440DB9" w:rsidRPr="00C66519" w:rsidRDefault="00440DB9" w:rsidP="00CE6111">
                  <w:pPr>
                    <w:widowControl w:val="0"/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А)  А.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Букейханов</w:t>
                  </w:r>
                  <w:proofErr w:type="spellEnd"/>
                </w:p>
              </w:tc>
              <w:tc>
                <w:tcPr>
                  <w:tcW w:w="1843" w:type="dxa"/>
                </w:tcPr>
                <w:p w:rsidR="00440DB9" w:rsidRPr="00C66519" w:rsidRDefault="000D0EDB" w:rsidP="00CE6111">
                  <w:pPr>
                    <w:widowControl w:val="0"/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iCs/>
                    </w:rPr>
                    <w:t>4.</w:t>
                  </w:r>
                  <w:r w:rsidRPr="004B7BD5">
                    <w:rPr>
                      <w:bCs/>
                      <w:iCs/>
                    </w:rPr>
                    <w:t xml:space="preserve">глава правительства </w:t>
                  </w:r>
                  <w:proofErr w:type="spellStart"/>
                  <w:r w:rsidRPr="004B7BD5">
                    <w:rPr>
                      <w:bCs/>
                      <w:iCs/>
                    </w:rPr>
                    <w:t>Алаш</w:t>
                  </w:r>
                  <w:proofErr w:type="spellEnd"/>
                  <w:r w:rsidRPr="004B7BD5">
                    <w:rPr>
                      <w:bCs/>
                      <w:iCs/>
                    </w:rPr>
                    <w:t>-Орда</w:t>
                  </w:r>
                </w:p>
              </w:tc>
            </w:tr>
            <w:tr w:rsidR="000D0EDB" w:rsidRPr="00C66519" w:rsidTr="00CE6111">
              <w:tc>
                <w:tcPr>
                  <w:tcW w:w="2296" w:type="dxa"/>
                </w:tcPr>
                <w:p w:rsidR="000D0EDB" w:rsidRDefault="000D0EDB" w:rsidP="00CE6111">
                  <w:pPr>
                    <w:widowControl w:val="0"/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0D0EDB" w:rsidRPr="004B7BD5" w:rsidRDefault="000D0EDB" w:rsidP="00CE6111">
                  <w:pPr>
                    <w:widowControl w:val="0"/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bCs/>
                      <w:iCs/>
                    </w:rPr>
                  </w:pPr>
                  <w:r w:rsidRPr="004B7BD5">
                    <w:rPr>
                      <w:bCs/>
                      <w:iCs/>
                    </w:rPr>
                    <w:t xml:space="preserve">6.депутат </w:t>
                  </w:r>
                  <w:r w:rsidRPr="004B7BD5">
                    <w:rPr>
                      <w:bCs/>
                      <w:iCs/>
                      <w:lang w:val="en-US"/>
                    </w:rPr>
                    <w:t>I</w:t>
                  </w:r>
                  <w:r w:rsidRPr="004B7BD5">
                    <w:rPr>
                      <w:bCs/>
                      <w:iCs/>
                    </w:rPr>
                    <w:t xml:space="preserve"> Государственной Думы</w:t>
                  </w:r>
                </w:p>
              </w:tc>
            </w:tr>
            <w:tr w:rsidR="00440DB9" w:rsidRPr="00C66519" w:rsidTr="00CE6111">
              <w:tc>
                <w:tcPr>
                  <w:tcW w:w="2296" w:type="dxa"/>
                </w:tcPr>
                <w:p w:rsidR="00440DB9" w:rsidRPr="00C66519" w:rsidRDefault="00440DB9" w:rsidP="00CE6111">
                  <w:pPr>
                    <w:widowControl w:val="0"/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)  А.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Байтурсынов</w:t>
                  </w:r>
                  <w:proofErr w:type="spellEnd"/>
                </w:p>
              </w:tc>
              <w:tc>
                <w:tcPr>
                  <w:tcW w:w="1843" w:type="dxa"/>
                </w:tcPr>
                <w:p w:rsidR="00440DB9" w:rsidRPr="00C66519" w:rsidRDefault="000D0EDB" w:rsidP="00CE6111">
                  <w:pPr>
                    <w:widowControl w:val="0"/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4B7BD5">
                    <w:rPr>
                      <w:bCs/>
                      <w:iCs/>
                    </w:rPr>
                    <w:t>2.автор первого казахского букваря</w:t>
                  </w:r>
                </w:p>
              </w:tc>
            </w:tr>
            <w:tr w:rsidR="000D0EDB" w:rsidRPr="00C66519" w:rsidTr="00CE6111">
              <w:tc>
                <w:tcPr>
                  <w:tcW w:w="2296" w:type="dxa"/>
                </w:tcPr>
                <w:p w:rsidR="000D0EDB" w:rsidRDefault="000D0EDB" w:rsidP="00CE6111">
                  <w:pPr>
                    <w:widowControl w:val="0"/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0D0EDB" w:rsidRPr="004B7BD5" w:rsidRDefault="000D0EDB" w:rsidP="00903B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</w:rPr>
                  </w:pPr>
                  <w:r w:rsidRPr="004B7BD5">
                    <w:rPr>
                      <w:bCs/>
                      <w:iCs/>
                    </w:rPr>
                    <w:t>5.основатель казахской лингвистики</w:t>
                  </w:r>
                </w:p>
              </w:tc>
            </w:tr>
            <w:tr w:rsidR="000D0EDB" w:rsidRPr="00C66519" w:rsidTr="00CE6111">
              <w:tc>
                <w:tcPr>
                  <w:tcW w:w="2296" w:type="dxa"/>
                </w:tcPr>
                <w:p w:rsidR="000D0EDB" w:rsidRPr="00C66519" w:rsidRDefault="000D0EDB" w:rsidP="00CE6111">
                  <w:pPr>
                    <w:widowControl w:val="0"/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С)  М.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Дулатов</w:t>
                  </w:r>
                  <w:proofErr w:type="spellEnd"/>
                </w:p>
              </w:tc>
              <w:tc>
                <w:tcPr>
                  <w:tcW w:w="1843" w:type="dxa"/>
                </w:tcPr>
                <w:p w:rsidR="000D0EDB" w:rsidRPr="00C66519" w:rsidRDefault="000D0EDB" w:rsidP="00CE6111">
                  <w:pPr>
                    <w:widowControl w:val="0"/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4B7BD5">
                    <w:rPr>
                      <w:bCs/>
                      <w:iCs/>
                    </w:rPr>
                    <w:t>1.организовал издание  газеты «Серке»</w:t>
                  </w:r>
                </w:p>
              </w:tc>
            </w:tr>
            <w:tr w:rsidR="000D0EDB" w:rsidRPr="00C66519" w:rsidTr="00CE6111">
              <w:tc>
                <w:tcPr>
                  <w:tcW w:w="2296" w:type="dxa"/>
                </w:tcPr>
                <w:p w:rsidR="000D0EDB" w:rsidRDefault="000D0EDB" w:rsidP="00CE6111">
                  <w:pPr>
                    <w:widowControl w:val="0"/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0D0EDB" w:rsidRPr="004B7BD5" w:rsidRDefault="000D0EDB" w:rsidP="00903B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</w:rPr>
                  </w:pPr>
                  <w:r w:rsidRPr="004B7BD5">
                    <w:rPr>
                      <w:bCs/>
                      <w:iCs/>
                    </w:rPr>
                    <w:t>3.сборник стихов «</w:t>
                  </w:r>
                  <w:proofErr w:type="spellStart"/>
                  <w:r w:rsidRPr="004B7BD5">
                    <w:rPr>
                      <w:bCs/>
                      <w:iCs/>
                    </w:rPr>
                    <w:t>Оян</w:t>
                  </w:r>
                  <w:proofErr w:type="spellEnd"/>
                  <w:r w:rsidRPr="004B7BD5">
                    <w:rPr>
                      <w:bCs/>
                      <w:iCs/>
                    </w:rPr>
                    <w:t>, казак!»</w:t>
                  </w:r>
                </w:p>
              </w:tc>
            </w:tr>
          </w:tbl>
          <w:p w:rsidR="004A29A2" w:rsidRPr="00C66519" w:rsidRDefault="004A29A2" w:rsidP="004A29A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C6651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29A2" w:rsidRPr="00C66519" w:rsidRDefault="004A29A2" w:rsidP="00A47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66519">
              <w:rPr>
                <w:color w:val="000000"/>
                <w:sz w:val="24"/>
                <w:szCs w:val="24"/>
              </w:rPr>
              <w:t>Усвоение новой  темы  при помощи практических  заданий</w:t>
            </w:r>
          </w:p>
          <w:p w:rsidR="004A29A2" w:rsidRPr="00C66519" w:rsidRDefault="004A29A2" w:rsidP="00A47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66519"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6519" w:rsidRPr="00C66519" w:rsidRDefault="0055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66519">
              <w:rPr>
                <w:color w:val="000000"/>
                <w:sz w:val="24"/>
                <w:szCs w:val="24"/>
              </w:rPr>
              <w:t xml:space="preserve">Предложить </w:t>
            </w:r>
            <w:proofErr w:type="spellStart"/>
            <w:r w:rsidRPr="00C66519">
              <w:rPr>
                <w:color w:val="000000"/>
                <w:sz w:val="24"/>
                <w:szCs w:val="24"/>
              </w:rPr>
              <w:t>крите</w:t>
            </w:r>
            <w:proofErr w:type="spellEnd"/>
          </w:p>
          <w:p w:rsidR="004A29A2" w:rsidRPr="00C66519" w:rsidRDefault="0055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 w:rsidRPr="00C66519">
              <w:rPr>
                <w:color w:val="000000"/>
                <w:sz w:val="24"/>
                <w:szCs w:val="24"/>
              </w:rPr>
              <w:t>рии</w:t>
            </w:r>
            <w:proofErr w:type="spellEnd"/>
            <w:r w:rsidRPr="00C66519">
              <w:rPr>
                <w:color w:val="000000"/>
                <w:sz w:val="24"/>
                <w:szCs w:val="24"/>
              </w:rPr>
              <w:t xml:space="preserve">  оценивания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29A2" w:rsidRPr="00C66519" w:rsidRDefault="004A29A2" w:rsidP="00C62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C66519">
              <w:rPr>
                <w:color w:val="000000"/>
                <w:sz w:val="24"/>
                <w:szCs w:val="24"/>
              </w:rPr>
              <w:t xml:space="preserve">Презентация. </w:t>
            </w:r>
            <w:r w:rsidR="00FD4809">
              <w:rPr>
                <w:i/>
                <w:color w:val="000000"/>
                <w:sz w:val="24"/>
                <w:szCs w:val="24"/>
              </w:rPr>
              <w:t>Слайд 3,4</w:t>
            </w:r>
            <w:r w:rsidR="00B77392">
              <w:rPr>
                <w:i/>
                <w:color w:val="000000"/>
                <w:sz w:val="24"/>
                <w:szCs w:val="24"/>
              </w:rPr>
              <w:t>,5,6</w:t>
            </w:r>
          </w:p>
          <w:p w:rsidR="004A29A2" w:rsidRPr="00C66519" w:rsidRDefault="004A2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4A29A2" w:rsidRPr="00C66519" w:rsidTr="00A77B77">
        <w:trPr>
          <w:trHeight w:val="1022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2" w:rsidRPr="00C66519" w:rsidRDefault="004A29A2" w:rsidP="0069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29A2" w:rsidRPr="00C66519" w:rsidRDefault="004A29A2" w:rsidP="004C5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29A2" w:rsidRPr="00C66519" w:rsidRDefault="004A29A2" w:rsidP="004A29A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29A2" w:rsidRPr="00C66519" w:rsidRDefault="004A29A2" w:rsidP="00A47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29A2" w:rsidRPr="00C66519" w:rsidRDefault="004A2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29A2" w:rsidRPr="00C66519" w:rsidRDefault="004A2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4C5E9A" w:rsidRPr="00C66519" w:rsidTr="00A77B77">
        <w:trPr>
          <w:trHeight w:val="781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2B" w:rsidRPr="00C66519" w:rsidRDefault="00183042" w:rsidP="00821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66519">
              <w:rPr>
                <w:color w:val="000000"/>
                <w:sz w:val="24"/>
                <w:szCs w:val="24"/>
              </w:rPr>
              <w:lastRenderedPageBreak/>
              <w:t>4</w:t>
            </w:r>
            <w:r w:rsidR="0082102B" w:rsidRPr="00C66519">
              <w:rPr>
                <w:color w:val="000000"/>
                <w:sz w:val="24"/>
                <w:szCs w:val="24"/>
              </w:rPr>
              <w:t xml:space="preserve"> мин</w:t>
            </w:r>
          </w:p>
          <w:p w:rsidR="004C5E9A" w:rsidRPr="00C66519" w:rsidRDefault="0082102B" w:rsidP="001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66519">
              <w:rPr>
                <w:color w:val="000000"/>
                <w:sz w:val="24"/>
                <w:szCs w:val="24"/>
                <w:highlight w:val="white"/>
              </w:rPr>
              <w:t>1</w:t>
            </w:r>
            <w:r w:rsidR="00183042" w:rsidRPr="00C66519">
              <w:rPr>
                <w:color w:val="000000"/>
                <w:sz w:val="24"/>
                <w:szCs w:val="24"/>
                <w:highlight w:val="white"/>
              </w:rPr>
              <w:t>1</w:t>
            </w:r>
            <w:r w:rsidRPr="00C66519">
              <w:rPr>
                <w:color w:val="000000"/>
                <w:sz w:val="24"/>
                <w:szCs w:val="24"/>
                <w:highlight w:val="white"/>
              </w:rPr>
              <w:t xml:space="preserve">:00 – </w:t>
            </w:r>
            <w:r w:rsidRPr="00C66519">
              <w:rPr>
                <w:color w:val="000000"/>
                <w:sz w:val="24"/>
                <w:szCs w:val="24"/>
              </w:rPr>
              <w:t>1</w:t>
            </w:r>
            <w:r w:rsidR="00183042" w:rsidRPr="00C66519">
              <w:rPr>
                <w:color w:val="000000"/>
                <w:sz w:val="24"/>
                <w:szCs w:val="24"/>
              </w:rPr>
              <w:t>4</w:t>
            </w:r>
            <w:r w:rsidRPr="00C66519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9A" w:rsidRPr="00C66519" w:rsidRDefault="004C5E9A" w:rsidP="004C5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B9" w:rsidRDefault="00480A7A" w:rsidP="0003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4A29A2" w:rsidRPr="00C66519">
              <w:rPr>
                <w:b/>
                <w:color w:val="000000"/>
                <w:sz w:val="24"/>
                <w:szCs w:val="24"/>
              </w:rPr>
              <w:t>.</w:t>
            </w:r>
            <w:r w:rsidR="00440DB9">
              <w:rPr>
                <w:b/>
                <w:color w:val="000000"/>
                <w:sz w:val="24"/>
                <w:szCs w:val="24"/>
              </w:rPr>
              <w:t xml:space="preserve"> Выберите  </w:t>
            </w:r>
            <w:r w:rsidR="00B45A9F">
              <w:rPr>
                <w:b/>
                <w:color w:val="000000"/>
                <w:sz w:val="24"/>
                <w:szCs w:val="24"/>
              </w:rPr>
              <w:t xml:space="preserve">одно </w:t>
            </w:r>
            <w:r w:rsidR="005B121C">
              <w:rPr>
                <w:b/>
                <w:color w:val="000000"/>
                <w:sz w:val="24"/>
                <w:szCs w:val="24"/>
              </w:rPr>
              <w:t xml:space="preserve"> из двух </w:t>
            </w:r>
            <w:r w:rsidR="00440DB9">
              <w:rPr>
                <w:b/>
                <w:color w:val="000000"/>
                <w:sz w:val="24"/>
                <w:szCs w:val="24"/>
              </w:rPr>
              <w:t xml:space="preserve">  утверждени</w:t>
            </w:r>
            <w:r w:rsidR="00E37448">
              <w:rPr>
                <w:b/>
                <w:color w:val="000000"/>
                <w:sz w:val="24"/>
                <w:szCs w:val="24"/>
              </w:rPr>
              <w:t>й</w:t>
            </w:r>
            <w:r w:rsidR="00760DDF">
              <w:rPr>
                <w:b/>
                <w:color w:val="000000"/>
                <w:sz w:val="24"/>
                <w:szCs w:val="24"/>
              </w:rPr>
              <w:t xml:space="preserve"> и </w:t>
            </w:r>
            <w:r w:rsidR="00111A5D">
              <w:rPr>
                <w:b/>
                <w:color w:val="000000"/>
                <w:sz w:val="24"/>
                <w:szCs w:val="24"/>
              </w:rPr>
              <w:t xml:space="preserve"> укажите </w:t>
            </w:r>
            <w:r w:rsidR="00E37448">
              <w:rPr>
                <w:b/>
                <w:color w:val="000000"/>
                <w:sz w:val="24"/>
                <w:szCs w:val="24"/>
              </w:rPr>
              <w:t xml:space="preserve"> правильный ответ</w:t>
            </w:r>
            <w:r w:rsidR="00440DB9">
              <w:rPr>
                <w:b/>
                <w:color w:val="000000"/>
                <w:sz w:val="24"/>
                <w:szCs w:val="24"/>
              </w:rPr>
              <w:t>:</w:t>
            </w:r>
          </w:p>
          <w:p w:rsidR="00440DB9" w:rsidRPr="00440DB9" w:rsidRDefault="00440DB9" w:rsidP="00440D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</w:t>
            </w:r>
            <w:r w:rsidRPr="00440DB9">
              <w:rPr>
                <w:color w:val="000000"/>
                <w:sz w:val="24"/>
                <w:szCs w:val="24"/>
              </w:rPr>
              <w:t xml:space="preserve"> А. </w:t>
            </w:r>
            <w:proofErr w:type="spellStart"/>
            <w:r w:rsidRPr="00440DB9">
              <w:rPr>
                <w:color w:val="000000"/>
                <w:sz w:val="24"/>
                <w:szCs w:val="24"/>
              </w:rPr>
              <w:t>Букейханов</w:t>
            </w:r>
            <w:proofErr w:type="spellEnd"/>
            <w:r w:rsidRPr="00440DB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принадлежал</w:t>
            </w:r>
            <w:r w:rsidRPr="00440DB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к</w:t>
            </w:r>
          </w:p>
          <w:p w:rsidR="00440DB9" w:rsidRPr="00440DB9" w:rsidRDefault="00440DB9" w:rsidP="0003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панисламистскому  течению</w:t>
            </w:r>
          </w:p>
          <w:p w:rsidR="00440DB9" w:rsidRDefault="00440DB9" w:rsidP="0003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40DB9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либерально-демократическому течению</w:t>
            </w:r>
            <w:r w:rsidR="00B45A9F">
              <w:rPr>
                <w:color w:val="000000"/>
                <w:sz w:val="24"/>
                <w:szCs w:val="24"/>
              </w:rPr>
              <w:t>.</w:t>
            </w:r>
          </w:p>
          <w:p w:rsidR="00B45A9F" w:rsidRDefault="00B45A9F" w:rsidP="0003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) А. </w:t>
            </w:r>
            <w:proofErr w:type="spellStart"/>
            <w:r>
              <w:rPr>
                <w:color w:val="000000"/>
                <w:sz w:val="24"/>
                <w:szCs w:val="24"/>
              </w:rPr>
              <w:t>Букейх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борьбе против Российской  империи  проявлял</w:t>
            </w:r>
          </w:p>
          <w:p w:rsidR="00B45A9F" w:rsidRDefault="00B45A9F" w:rsidP="0003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политическую  сдержанность</w:t>
            </w:r>
          </w:p>
          <w:p w:rsidR="00B45A9F" w:rsidRDefault="00B45A9F" w:rsidP="0003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политический радикализм</w:t>
            </w:r>
          </w:p>
          <w:p w:rsidR="00B45A9F" w:rsidRDefault="00B45A9F" w:rsidP="0003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) А. </w:t>
            </w:r>
            <w:proofErr w:type="spellStart"/>
            <w:r>
              <w:rPr>
                <w:color w:val="000000"/>
                <w:sz w:val="24"/>
                <w:szCs w:val="24"/>
              </w:rPr>
              <w:t>Букейх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написал  много</w:t>
            </w:r>
          </w:p>
          <w:p w:rsidR="00B45A9F" w:rsidRDefault="00B45A9F" w:rsidP="0003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стихотворений  и поэм</w:t>
            </w:r>
          </w:p>
          <w:p w:rsidR="00B45A9F" w:rsidRDefault="00B45A9F" w:rsidP="0003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исторических и этнографических  трудов</w:t>
            </w:r>
          </w:p>
          <w:p w:rsidR="00B45A9F" w:rsidRDefault="00B45A9F" w:rsidP="0003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) А. </w:t>
            </w:r>
            <w:proofErr w:type="spellStart"/>
            <w:r>
              <w:rPr>
                <w:color w:val="000000"/>
                <w:sz w:val="24"/>
                <w:szCs w:val="24"/>
              </w:rPr>
              <w:t>Букейх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в   революционные  годы</w:t>
            </w:r>
          </w:p>
          <w:p w:rsidR="00B45A9F" w:rsidRDefault="00760DDF" w:rsidP="0003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45A9F">
              <w:rPr>
                <w:color w:val="000000"/>
                <w:sz w:val="24"/>
                <w:szCs w:val="24"/>
              </w:rPr>
              <w:t xml:space="preserve">) возглавил  правительство </w:t>
            </w:r>
            <w:proofErr w:type="spellStart"/>
            <w:r w:rsidR="00B45A9F">
              <w:rPr>
                <w:color w:val="000000"/>
                <w:sz w:val="24"/>
                <w:szCs w:val="24"/>
              </w:rPr>
              <w:t>Алаш</w:t>
            </w:r>
            <w:proofErr w:type="spellEnd"/>
            <w:r w:rsidR="00B45A9F">
              <w:rPr>
                <w:color w:val="000000"/>
                <w:sz w:val="24"/>
                <w:szCs w:val="24"/>
              </w:rPr>
              <w:t>-Орда</w:t>
            </w:r>
          </w:p>
          <w:p w:rsidR="00B45A9F" w:rsidRDefault="00760DDF" w:rsidP="0003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77B77">
              <w:rPr>
                <w:color w:val="000000"/>
                <w:sz w:val="24"/>
                <w:szCs w:val="24"/>
              </w:rPr>
              <w:t xml:space="preserve">) возглавил </w:t>
            </w:r>
            <w:r w:rsidR="00E37448">
              <w:rPr>
                <w:color w:val="000000"/>
                <w:sz w:val="24"/>
                <w:szCs w:val="24"/>
              </w:rPr>
              <w:t xml:space="preserve"> КАССР (</w:t>
            </w:r>
            <w:r w:rsidR="00A77B77">
              <w:rPr>
                <w:color w:val="000000"/>
                <w:sz w:val="24"/>
                <w:szCs w:val="24"/>
              </w:rPr>
              <w:t>Казахскую Автономную Советскую Соци</w:t>
            </w:r>
            <w:r w:rsidR="00E37448">
              <w:rPr>
                <w:color w:val="000000"/>
                <w:sz w:val="24"/>
                <w:szCs w:val="24"/>
              </w:rPr>
              <w:t>алистическую  Республику.</w:t>
            </w:r>
          </w:p>
          <w:p w:rsidR="00E37448" w:rsidRPr="00C66519" w:rsidRDefault="00E37448" w:rsidP="00E3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66519">
              <w:rPr>
                <w:b/>
                <w:color w:val="000000"/>
                <w:sz w:val="24"/>
                <w:szCs w:val="24"/>
              </w:rPr>
              <w:t xml:space="preserve">Дескриптор: </w:t>
            </w:r>
            <w:r w:rsidRPr="00C66519">
              <w:rPr>
                <w:color w:val="000000"/>
                <w:sz w:val="24"/>
                <w:szCs w:val="24"/>
              </w:rPr>
              <w:t xml:space="preserve">Учащийся </w:t>
            </w:r>
            <w:r>
              <w:rPr>
                <w:color w:val="000000"/>
                <w:sz w:val="24"/>
                <w:szCs w:val="24"/>
              </w:rPr>
              <w:t xml:space="preserve"> указывает</w:t>
            </w:r>
          </w:p>
          <w:p w:rsidR="00E37448" w:rsidRDefault="00E37448" w:rsidP="00E3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политическую  позицию А. </w:t>
            </w:r>
            <w:proofErr w:type="spellStart"/>
            <w:r>
              <w:rPr>
                <w:color w:val="000000"/>
                <w:sz w:val="24"/>
                <w:szCs w:val="24"/>
              </w:rPr>
              <w:t>Букейханова</w:t>
            </w:r>
            <w:proofErr w:type="spellEnd"/>
          </w:p>
          <w:p w:rsidR="00E37448" w:rsidRDefault="00E37448" w:rsidP="00E3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политическую  тактику </w:t>
            </w:r>
          </w:p>
          <w:p w:rsidR="00E37448" w:rsidRPr="00C66519" w:rsidRDefault="00E37448" w:rsidP="00E3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. </w:t>
            </w:r>
            <w:proofErr w:type="spellStart"/>
            <w:r>
              <w:rPr>
                <w:color w:val="000000"/>
                <w:sz w:val="24"/>
                <w:szCs w:val="24"/>
              </w:rPr>
              <w:t>Букейх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отношении  Российской империи</w:t>
            </w:r>
            <w:r w:rsidRPr="00C66519">
              <w:rPr>
                <w:color w:val="000000"/>
                <w:sz w:val="24"/>
                <w:szCs w:val="24"/>
              </w:rPr>
              <w:t>.</w:t>
            </w:r>
          </w:p>
          <w:p w:rsidR="00E37448" w:rsidRDefault="00E37448" w:rsidP="00E3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главное  направление  творчества А. </w:t>
            </w:r>
            <w:proofErr w:type="spellStart"/>
            <w:r>
              <w:rPr>
                <w:color w:val="000000"/>
                <w:sz w:val="24"/>
                <w:szCs w:val="24"/>
              </w:rPr>
              <w:t>Букейханова</w:t>
            </w:r>
            <w:proofErr w:type="spellEnd"/>
          </w:p>
          <w:p w:rsidR="00E37448" w:rsidRDefault="00E37448" w:rsidP="00E37448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деятельность  А. </w:t>
            </w:r>
            <w:proofErr w:type="spellStart"/>
            <w:r>
              <w:rPr>
                <w:color w:val="000000"/>
                <w:sz w:val="24"/>
                <w:szCs w:val="24"/>
              </w:rPr>
              <w:t>Букейх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революционные годы</w:t>
            </w:r>
            <w:r w:rsidRPr="00C66519">
              <w:rPr>
                <w:color w:val="000000"/>
                <w:sz w:val="24"/>
                <w:szCs w:val="24"/>
              </w:rPr>
              <w:t xml:space="preserve">. </w:t>
            </w:r>
          </w:p>
          <w:p w:rsidR="004547E2" w:rsidRPr="00C66519" w:rsidRDefault="004547E2" w:rsidP="00E37448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C66519">
              <w:rPr>
                <w:b/>
                <w:color w:val="000000"/>
                <w:sz w:val="24"/>
                <w:szCs w:val="24"/>
              </w:rPr>
              <w:t>Ответы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2268"/>
            </w:tblGrid>
            <w:tr w:rsidR="00760DDF" w:rsidRPr="00111A5D" w:rsidTr="000D0EDB">
              <w:tc>
                <w:tcPr>
                  <w:tcW w:w="2013" w:type="dxa"/>
                </w:tcPr>
                <w:p w:rsidR="00760DDF" w:rsidRPr="00111A5D" w:rsidRDefault="00760DDF" w:rsidP="00111A5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111A5D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="00111A5D" w:rsidRPr="00111A5D">
                    <w:rPr>
                      <w:color w:val="000000"/>
                      <w:sz w:val="22"/>
                      <w:szCs w:val="22"/>
                    </w:rPr>
                    <w:t xml:space="preserve">. А. </w:t>
                  </w:r>
                  <w:proofErr w:type="spellStart"/>
                  <w:r w:rsidR="00111A5D" w:rsidRPr="00111A5D">
                    <w:rPr>
                      <w:color w:val="000000"/>
                      <w:sz w:val="22"/>
                      <w:szCs w:val="22"/>
                    </w:rPr>
                    <w:t>Букейханов</w:t>
                  </w:r>
                  <w:proofErr w:type="spellEnd"/>
                  <w:r w:rsidR="00111A5D" w:rsidRPr="00111A5D">
                    <w:rPr>
                      <w:color w:val="000000"/>
                      <w:sz w:val="22"/>
                      <w:szCs w:val="22"/>
                    </w:rPr>
                    <w:t xml:space="preserve">  принадлежал  к</w:t>
                  </w:r>
                </w:p>
              </w:tc>
              <w:tc>
                <w:tcPr>
                  <w:tcW w:w="2268" w:type="dxa"/>
                </w:tcPr>
                <w:p w:rsidR="00760DDF" w:rsidRPr="00111A5D" w:rsidRDefault="000D0EDB" w:rsidP="00CE611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либерально-демократическому течению</w:t>
                  </w:r>
                </w:p>
              </w:tc>
            </w:tr>
            <w:tr w:rsidR="00760DDF" w:rsidRPr="00111A5D" w:rsidTr="000D0EDB">
              <w:tc>
                <w:tcPr>
                  <w:tcW w:w="2013" w:type="dxa"/>
                </w:tcPr>
                <w:p w:rsidR="00760DDF" w:rsidRPr="00111A5D" w:rsidRDefault="00760DDF" w:rsidP="00CE611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11A5D">
                    <w:rPr>
                      <w:color w:val="000000"/>
                      <w:sz w:val="22"/>
                      <w:szCs w:val="22"/>
                    </w:rPr>
                    <w:t>В</w:t>
                  </w:r>
                  <w:r w:rsidR="00111A5D" w:rsidRPr="00111A5D">
                    <w:rPr>
                      <w:color w:val="000000"/>
                      <w:sz w:val="22"/>
                      <w:szCs w:val="22"/>
                    </w:rPr>
                    <w:t xml:space="preserve">. А. </w:t>
                  </w:r>
                  <w:proofErr w:type="spellStart"/>
                  <w:r w:rsidR="00111A5D" w:rsidRPr="00111A5D">
                    <w:rPr>
                      <w:color w:val="000000"/>
                      <w:sz w:val="22"/>
                      <w:szCs w:val="22"/>
                    </w:rPr>
                    <w:t>Букейханов</w:t>
                  </w:r>
                  <w:proofErr w:type="spellEnd"/>
                  <w:r w:rsidR="00111A5D" w:rsidRPr="00111A5D">
                    <w:rPr>
                      <w:color w:val="000000"/>
                      <w:sz w:val="22"/>
                      <w:szCs w:val="22"/>
                    </w:rPr>
                    <w:t xml:space="preserve"> в борьбе против Российской  империи  проявлял</w:t>
                  </w:r>
                </w:p>
              </w:tc>
              <w:tc>
                <w:tcPr>
                  <w:tcW w:w="2268" w:type="dxa"/>
                </w:tcPr>
                <w:p w:rsidR="00760DDF" w:rsidRPr="00A40DD1" w:rsidRDefault="000D0EDB" w:rsidP="00CE611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олитическую  сдержанность</w:t>
                  </w:r>
                </w:p>
              </w:tc>
            </w:tr>
            <w:tr w:rsidR="00760DDF" w:rsidRPr="00111A5D" w:rsidTr="000D0EDB">
              <w:tc>
                <w:tcPr>
                  <w:tcW w:w="2013" w:type="dxa"/>
                </w:tcPr>
                <w:p w:rsidR="00760DDF" w:rsidRPr="00111A5D" w:rsidRDefault="00760DDF" w:rsidP="00CE611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11A5D">
                    <w:rPr>
                      <w:color w:val="000000"/>
                      <w:sz w:val="22"/>
                      <w:szCs w:val="22"/>
                    </w:rPr>
                    <w:t>С</w:t>
                  </w:r>
                  <w:r w:rsidR="00111A5D" w:rsidRPr="00111A5D">
                    <w:rPr>
                      <w:color w:val="000000"/>
                      <w:sz w:val="22"/>
                      <w:szCs w:val="22"/>
                    </w:rPr>
                    <w:t xml:space="preserve">. А. </w:t>
                  </w:r>
                  <w:proofErr w:type="spellStart"/>
                  <w:r w:rsidR="00111A5D" w:rsidRPr="00111A5D">
                    <w:rPr>
                      <w:color w:val="000000"/>
                      <w:sz w:val="22"/>
                      <w:szCs w:val="22"/>
                    </w:rPr>
                    <w:t>Букейханов</w:t>
                  </w:r>
                  <w:proofErr w:type="spellEnd"/>
                  <w:r w:rsidR="00111A5D" w:rsidRPr="00111A5D">
                    <w:rPr>
                      <w:color w:val="000000"/>
                      <w:sz w:val="22"/>
                      <w:szCs w:val="22"/>
                    </w:rPr>
                    <w:t xml:space="preserve">   написал  много</w:t>
                  </w:r>
                </w:p>
              </w:tc>
              <w:tc>
                <w:tcPr>
                  <w:tcW w:w="2268" w:type="dxa"/>
                </w:tcPr>
                <w:p w:rsidR="00760DDF" w:rsidRPr="00111A5D" w:rsidRDefault="000D0EDB" w:rsidP="000D0E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исторических и этнографических  трудов</w:t>
                  </w:r>
                </w:p>
              </w:tc>
            </w:tr>
            <w:tr w:rsidR="00760DDF" w:rsidRPr="00111A5D" w:rsidTr="000D0EDB">
              <w:tc>
                <w:tcPr>
                  <w:tcW w:w="2013" w:type="dxa"/>
                </w:tcPr>
                <w:p w:rsidR="00760DDF" w:rsidRPr="00111A5D" w:rsidRDefault="00760DDF" w:rsidP="00CE611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11A5D">
                    <w:rPr>
                      <w:color w:val="000000"/>
                      <w:sz w:val="22"/>
                      <w:szCs w:val="22"/>
                    </w:rPr>
                    <w:t>Д</w:t>
                  </w:r>
                  <w:r w:rsidR="00111A5D" w:rsidRPr="00111A5D">
                    <w:rPr>
                      <w:color w:val="000000"/>
                      <w:sz w:val="22"/>
                      <w:szCs w:val="22"/>
                    </w:rPr>
                    <w:t xml:space="preserve">. А. </w:t>
                  </w:r>
                  <w:proofErr w:type="spellStart"/>
                  <w:r w:rsidR="00111A5D" w:rsidRPr="00111A5D">
                    <w:rPr>
                      <w:color w:val="000000"/>
                      <w:sz w:val="22"/>
                      <w:szCs w:val="22"/>
                    </w:rPr>
                    <w:t>Букейханов</w:t>
                  </w:r>
                  <w:proofErr w:type="spellEnd"/>
                  <w:r w:rsidR="00111A5D" w:rsidRPr="00111A5D">
                    <w:rPr>
                      <w:color w:val="000000"/>
                      <w:sz w:val="22"/>
                      <w:szCs w:val="22"/>
                    </w:rPr>
                    <w:t xml:space="preserve">  в   революционные  годы</w:t>
                  </w:r>
                </w:p>
              </w:tc>
              <w:tc>
                <w:tcPr>
                  <w:tcW w:w="2268" w:type="dxa"/>
                </w:tcPr>
                <w:p w:rsidR="000D0EDB" w:rsidRDefault="000D0EDB" w:rsidP="000D0E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озглавил  правительство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Алаш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Орда</w:t>
                  </w:r>
                </w:p>
                <w:p w:rsidR="00760DDF" w:rsidRPr="00111A5D" w:rsidRDefault="00760DDF" w:rsidP="00CE611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4547E2" w:rsidRPr="00C66519" w:rsidRDefault="005571DA" w:rsidP="00821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6651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9A" w:rsidRPr="00C66519" w:rsidRDefault="004C5E9A" w:rsidP="00A47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9A" w:rsidRPr="00C66519" w:rsidRDefault="004C5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1DA" w:rsidRPr="00C66519" w:rsidRDefault="005571DA" w:rsidP="00653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C66519">
              <w:rPr>
                <w:color w:val="000000"/>
                <w:sz w:val="24"/>
                <w:szCs w:val="24"/>
              </w:rPr>
              <w:t xml:space="preserve">Презентация. </w:t>
            </w:r>
            <w:r w:rsidR="00B77392">
              <w:rPr>
                <w:i/>
                <w:color w:val="000000"/>
                <w:sz w:val="24"/>
                <w:szCs w:val="24"/>
              </w:rPr>
              <w:t>Слайд 7,8,9,10</w:t>
            </w:r>
          </w:p>
          <w:p w:rsidR="004C5E9A" w:rsidRPr="00C66519" w:rsidRDefault="004C5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4C5E9A" w:rsidRPr="00C66519" w:rsidTr="00A77B77">
        <w:trPr>
          <w:trHeight w:val="808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42" w:rsidRPr="00C66519" w:rsidRDefault="00183042" w:rsidP="00821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66519">
              <w:rPr>
                <w:color w:val="000000"/>
                <w:sz w:val="24"/>
                <w:szCs w:val="24"/>
              </w:rPr>
              <w:t>4 мин.</w:t>
            </w:r>
          </w:p>
          <w:p w:rsidR="004C5E9A" w:rsidRPr="00C66519" w:rsidRDefault="0082102B" w:rsidP="001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66519">
              <w:rPr>
                <w:color w:val="000000"/>
                <w:sz w:val="24"/>
                <w:szCs w:val="24"/>
              </w:rPr>
              <w:t>1</w:t>
            </w:r>
            <w:r w:rsidR="00183042" w:rsidRPr="00C66519">
              <w:rPr>
                <w:color w:val="000000"/>
                <w:sz w:val="24"/>
                <w:szCs w:val="24"/>
              </w:rPr>
              <w:t>5.00</w:t>
            </w:r>
            <w:r w:rsidRPr="00C66519">
              <w:rPr>
                <w:color w:val="000000"/>
                <w:sz w:val="24"/>
                <w:szCs w:val="24"/>
              </w:rPr>
              <w:t>-1</w:t>
            </w:r>
            <w:r w:rsidR="00183042" w:rsidRPr="00C66519">
              <w:rPr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9A" w:rsidRPr="00C66519" w:rsidRDefault="005571DA" w:rsidP="004C5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 w:rsidRPr="00C66519">
              <w:rPr>
                <w:b/>
                <w:color w:val="000000"/>
                <w:sz w:val="24"/>
                <w:szCs w:val="24"/>
              </w:rPr>
              <w:t>Закрепление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6" w:rsidRPr="003070A6" w:rsidRDefault="00385B24" w:rsidP="00307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3 </w:t>
            </w:r>
            <w:r w:rsidR="00032D3C" w:rsidRPr="00C66519">
              <w:rPr>
                <w:b/>
                <w:color w:val="000000"/>
                <w:sz w:val="24"/>
                <w:szCs w:val="24"/>
              </w:rPr>
              <w:t xml:space="preserve">задание.  </w:t>
            </w:r>
            <w:r w:rsidR="003070A6">
              <w:rPr>
                <w:b/>
                <w:color w:val="000000"/>
                <w:sz w:val="24"/>
                <w:szCs w:val="24"/>
              </w:rPr>
              <w:t>Тесты</w:t>
            </w:r>
          </w:p>
          <w:p w:rsidR="003070A6" w:rsidRPr="007065D3" w:rsidRDefault="007065D3" w:rsidP="003070A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65D3">
              <w:rPr>
                <w:rFonts w:ascii="Times New Roman" w:hAnsi="Times New Roman"/>
                <w:sz w:val="24"/>
                <w:szCs w:val="24"/>
              </w:rPr>
              <w:t>1.</w:t>
            </w:r>
            <w:r w:rsidR="003070A6" w:rsidRPr="007065D3">
              <w:rPr>
                <w:rFonts w:ascii="Times New Roman" w:hAnsi="Times New Roman"/>
                <w:sz w:val="24"/>
                <w:szCs w:val="24"/>
              </w:rPr>
              <w:t>Носителем   идеи  национального  самосознания  казахского  народа, вдохновителем  борьбы против  колониализма  выступ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)</w:t>
            </w:r>
          </w:p>
          <w:p w:rsidR="003070A6" w:rsidRDefault="003070A6" w:rsidP="003070A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казахские рабочие                           </w:t>
            </w:r>
          </w:p>
          <w:p w:rsidR="003070A6" w:rsidRDefault="003070A6" w:rsidP="003070A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 феодально-байская  верхушка</w:t>
            </w:r>
          </w:p>
          <w:p w:rsidR="003070A6" w:rsidRPr="007065D3" w:rsidRDefault="003070A6" w:rsidP="003070A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065D3">
              <w:rPr>
                <w:rFonts w:ascii="Times New Roman" w:hAnsi="Times New Roman"/>
                <w:sz w:val="24"/>
                <w:szCs w:val="24"/>
              </w:rPr>
              <w:t xml:space="preserve">волостные правители         </w:t>
            </w:r>
          </w:p>
          <w:p w:rsidR="003070A6" w:rsidRPr="007065D3" w:rsidRDefault="003070A6" w:rsidP="003070A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65D3">
              <w:rPr>
                <w:rFonts w:ascii="Times New Roman" w:hAnsi="Times New Roman"/>
                <w:sz w:val="24"/>
                <w:szCs w:val="24"/>
              </w:rPr>
              <w:t xml:space="preserve">Д) национальная  демократическая  </w:t>
            </w:r>
            <w:r w:rsidRPr="007065D3">
              <w:rPr>
                <w:rFonts w:ascii="Times New Roman" w:hAnsi="Times New Roman"/>
                <w:sz w:val="24"/>
                <w:szCs w:val="24"/>
              </w:rPr>
              <w:lastRenderedPageBreak/>
              <w:t>интеллигенция</w:t>
            </w:r>
          </w:p>
          <w:p w:rsidR="003070A6" w:rsidRPr="007065D3" w:rsidRDefault="003070A6" w:rsidP="003070A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65D3">
              <w:rPr>
                <w:rFonts w:ascii="Times New Roman" w:hAnsi="Times New Roman"/>
                <w:sz w:val="24"/>
                <w:szCs w:val="24"/>
              </w:rPr>
              <w:t xml:space="preserve">Е) казахские  </w:t>
            </w:r>
            <w:proofErr w:type="spellStart"/>
            <w:r w:rsidRPr="007065D3">
              <w:rPr>
                <w:rFonts w:ascii="Times New Roman" w:hAnsi="Times New Roman"/>
                <w:sz w:val="24"/>
                <w:szCs w:val="24"/>
              </w:rPr>
              <w:t>шаруа</w:t>
            </w:r>
            <w:proofErr w:type="spellEnd"/>
          </w:p>
          <w:p w:rsidR="003070A6" w:rsidRPr="007065D3" w:rsidRDefault="007065D3" w:rsidP="003070A6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65D3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="003070A6" w:rsidRPr="007065D3">
              <w:rPr>
                <w:rFonts w:ascii="Times New Roman" w:hAnsi="Times New Roman"/>
                <w:sz w:val="24"/>
                <w:szCs w:val="24"/>
                <w:lang w:val="kk-KZ"/>
              </w:rPr>
              <w:t>Лидер  партии  Алаш, редактор  газеты «Казах»</w:t>
            </w:r>
          </w:p>
          <w:p w:rsidR="003070A6" w:rsidRPr="007065D3" w:rsidRDefault="003070A6" w:rsidP="003070A6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65D3">
              <w:rPr>
                <w:rFonts w:ascii="Times New Roman" w:hAnsi="Times New Roman"/>
                <w:sz w:val="24"/>
                <w:szCs w:val="24"/>
                <w:lang w:val="kk-KZ"/>
              </w:rPr>
              <w:t>А) Мыржакып Дулатов</w:t>
            </w:r>
          </w:p>
          <w:p w:rsidR="003070A6" w:rsidRPr="007065D3" w:rsidRDefault="003070A6" w:rsidP="003070A6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65D3">
              <w:rPr>
                <w:rFonts w:ascii="Times New Roman" w:hAnsi="Times New Roman"/>
                <w:sz w:val="24"/>
                <w:szCs w:val="24"/>
                <w:lang w:val="kk-KZ"/>
              </w:rPr>
              <w:t>В) Мустафа Шокай</w:t>
            </w:r>
          </w:p>
          <w:p w:rsidR="003070A6" w:rsidRPr="007065D3" w:rsidRDefault="003070A6" w:rsidP="003070A6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65D3">
              <w:rPr>
                <w:rFonts w:ascii="Times New Roman" w:hAnsi="Times New Roman"/>
                <w:sz w:val="24"/>
                <w:szCs w:val="24"/>
                <w:lang w:val="kk-KZ"/>
              </w:rPr>
              <w:t>С)Ахмед Байтурсынов</w:t>
            </w:r>
          </w:p>
          <w:p w:rsidR="003070A6" w:rsidRPr="007065D3" w:rsidRDefault="003070A6" w:rsidP="003070A6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65D3">
              <w:rPr>
                <w:rFonts w:ascii="Times New Roman" w:hAnsi="Times New Roman"/>
                <w:sz w:val="24"/>
                <w:szCs w:val="24"/>
                <w:lang w:val="kk-KZ"/>
              </w:rPr>
              <w:t>Д) Алихан  Бокейханов</w:t>
            </w:r>
          </w:p>
          <w:p w:rsidR="003070A6" w:rsidRPr="007065D3" w:rsidRDefault="003070A6" w:rsidP="003070A6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65D3">
              <w:rPr>
                <w:rFonts w:ascii="Times New Roman" w:hAnsi="Times New Roman"/>
                <w:sz w:val="24"/>
                <w:szCs w:val="24"/>
                <w:lang w:val="kk-KZ"/>
              </w:rPr>
              <w:t>Е) Мухаммеджан  Тынышпаев</w:t>
            </w:r>
          </w:p>
          <w:p w:rsidR="003070A6" w:rsidRPr="007065D3" w:rsidRDefault="007065D3" w:rsidP="003070A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5D3">
              <w:rPr>
                <w:rFonts w:ascii="Times New Roman" w:hAnsi="Times New Roman"/>
                <w:sz w:val="24"/>
                <w:szCs w:val="24"/>
              </w:rPr>
              <w:t>3.</w:t>
            </w:r>
            <w:r w:rsidR="003070A6" w:rsidRPr="007065D3">
              <w:rPr>
                <w:rFonts w:ascii="Times New Roman" w:hAnsi="Times New Roman"/>
                <w:sz w:val="24"/>
                <w:szCs w:val="24"/>
              </w:rPr>
              <w:t>Автор  политического памфлета «</w:t>
            </w:r>
            <w:proofErr w:type="spellStart"/>
            <w:r w:rsidR="003070A6" w:rsidRPr="007065D3">
              <w:rPr>
                <w:rFonts w:ascii="Times New Roman" w:hAnsi="Times New Roman"/>
                <w:sz w:val="24"/>
                <w:szCs w:val="24"/>
              </w:rPr>
              <w:t>Оян</w:t>
            </w:r>
            <w:proofErr w:type="spellEnd"/>
            <w:r w:rsidR="003070A6" w:rsidRPr="007065D3">
              <w:rPr>
                <w:rFonts w:ascii="Times New Roman" w:hAnsi="Times New Roman"/>
                <w:sz w:val="24"/>
                <w:szCs w:val="24"/>
              </w:rPr>
              <w:t>, казак»</w:t>
            </w:r>
          </w:p>
          <w:p w:rsidR="003070A6" w:rsidRPr="007065D3" w:rsidRDefault="003070A6" w:rsidP="003070A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5D3">
              <w:rPr>
                <w:rFonts w:ascii="Times New Roman" w:hAnsi="Times New Roman"/>
                <w:sz w:val="24"/>
                <w:szCs w:val="24"/>
              </w:rPr>
              <w:t xml:space="preserve">А) М. </w:t>
            </w:r>
            <w:proofErr w:type="spellStart"/>
            <w:r w:rsidRPr="007065D3">
              <w:rPr>
                <w:rFonts w:ascii="Times New Roman" w:hAnsi="Times New Roman"/>
                <w:sz w:val="24"/>
                <w:szCs w:val="24"/>
              </w:rPr>
              <w:t>Дулатов</w:t>
            </w:r>
            <w:proofErr w:type="spellEnd"/>
            <w:r w:rsidRPr="007065D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3070A6" w:rsidRPr="007065D3" w:rsidRDefault="003070A6" w:rsidP="003070A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5D3">
              <w:rPr>
                <w:rFonts w:ascii="Times New Roman" w:hAnsi="Times New Roman"/>
                <w:sz w:val="24"/>
                <w:szCs w:val="24"/>
              </w:rPr>
              <w:t xml:space="preserve">В) Ж. </w:t>
            </w:r>
            <w:proofErr w:type="spellStart"/>
            <w:r w:rsidRPr="007065D3">
              <w:rPr>
                <w:rFonts w:ascii="Times New Roman" w:hAnsi="Times New Roman"/>
                <w:sz w:val="24"/>
                <w:szCs w:val="24"/>
              </w:rPr>
              <w:t>Аймаутов</w:t>
            </w:r>
            <w:proofErr w:type="spellEnd"/>
            <w:r w:rsidRPr="007065D3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3070A6" w:rsidRPr="007065D3" w:rsidRDefault="003070A6" w:rsidP="003070A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5D3">
              <w:rPr>
                <w:rFonts w:ascii="Times New Roman" w:hAnsi="Times New Roman"/>
                <w:sz w:val="24"/>
                <w:szCs w:val="24"/>
              </w:rPr>
              <w:t xml:space="preserve">С) М. Жумабаев    </w:t>
            </w:r>
          </w:p>
          <w:p w:rsidR="003070A6" w:rsidRPr="007065D3" w:rsidRDefault="003070A6" w:rsidP="003070A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5D3">
              <w:rPr>
                <w:rFonts w:ascii="Times New Roman" w:hAnsi="Times New Roman"/>
                <w:sz w:val="24"/>
                <w:szCs w:val="24"/>
              </w:rPr>
              <w:t xml:space="preserve">Д) А. </w:t>
            </w:r>
            <w:proofErr w:type="spellStart"/>
            <w:r w:rsidRPr="007065D3">
              <w:rPr>
                <w:rFonts w:ascii="Times New Roman" w:hAnsi="Times New Roman"/>
                <w:sz w:val="24"/>
                <w:szCs w:val="24"/>
              </w:rPr>
              <w:t>Букейханов</w:t>
            </w:r>
            <w:proofErr w:type="spellEnd"/>
          </w:p>
          <w:p w:rsidR="007065D3" w:rsidRPr="007065D3" w:rsidRDefault="007065D3" w:rsidP="003070A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5D3">
              <w:rPr>
                <w:rFonts w:ascii="Times New Roman" w:hAnsi="Times New Roman"/>
                <w:sz w:val="24"/>
                <w:szCs w:val="24"/>
              </w:rPr>
              <w:t xml:space="preserve">Е) А. </w:t>
            </w:r>
            <w:proofErr w:type="spellStart"/>
            <w:r w:rsidRPr="007065D3">
              <w:rPr>
                <w:rFonts w:ascii="Times New Roman" w:hAnsi="Times New Roman"/>
                <w:sz w:val="24"/>
                <w:szCs w:val="24"/>
              </w:rPr>
              <w:t>Букейханов</w:t>
            </w:r>
            <w:proofErr w:type="spellEnd"/>
          </w:p>
          <w:p w:rsidR="007065D3" w:rsidRPr="007065D3" w:rsidRDefault="007065D3" w:rsidP="007065D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5D3">
              <w:rPr>
                <w:rFonts w:ascii="Times New Roman" w:hAnsi="Times New Roman"/>
                <w:sz w:val="24"/>
                <w:szCs w:val="24"/>
              </w:rPr>
              <w:t>4.Идея программы  «</w:t>
            </w:r>
            <w:proofErr w:type="spellStart"/>
            <w:r w:rsidRPr="007065D3">
              <w:rPr>
                <w:rFonts w:ascii="Times New Roman" w:hAnsi="Times New Roman"/>
                <w:sz w:val="24"/>
                <w:szCs w:val="24"/>
              </w:rPr>
              <w:t>Алаш</w:t>
            </w:r>
            <w:proofErr w:type="spellEnd"/>
            <w:r w:rsidRPr="007065D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065D3" w:rsidRPr="007065D3" w:rsidRDefault="007065D3" w:rsidP="007065D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5D3">
              <w:rPr>
                <w:rFonts w:ascii="Times New Roman" w:hAnsi="Times New Roman"/>
                <w:sz w:val="24"/>
                <w:szCs w:val="24"/>
              </w:rPr>
              <w:t>А) создание  автономии</w:t>
            </w:r>
          </w:p>
          <w:p w:rsidR="007065D3" w:rsidRPr="007065D3" w:rsidRDefault="007065D3" w:rsidP="007065D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5D3">
              <w:rPr>
                <w:rFonts w:ascii="Times New Roman" w:hAnsi="Times New Roman"/>
                <w:sz w:val="24"/>
                <w:szCs w:val="24"/>
              </w:rPr>
              <w:t>В) создание  суверенного государства</w:t>
            </w:r>
          </w:p>
          <w:p w:rsidR="007065D3" w:rsidRPr="007065D3" w:rsidRDefault="007065D3" w:rsidP="007065D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5D3">
              <w:rPr>
                <w:rFonts w:ascii="Times New Roman" w:hAnsi="Times New Roman"/>
                <w:sz w:val="24"/>
                <w:szCs w:val="24"/>
              </w:rPr>
              <w:t>С) создание  конфедеративной республики</w:t>
            </w:r>
          </w:p>
          <w:p w:rsidR="007065D3" w:rsidRPr="007065D3" w:rsidRDefault="007065D3" w:rsidP="007065D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5D3">
              <w:rPr>
                <w:rFonts w:ascii="Times New Roman" w:hAnsi="Times New Roman"/>
                <w:sz w:val="24"/>
                <w:szCs w:val="24"/>
              </w:rPr>
              <w:t>Д) создание унитарного   государства</w:t>
            </w:r>
          </w:p>
          <w:p w:rsidR="007065D3" w:rsidRPr="007065D3" w:rsidRDefault="007065D3" w:rsidP="007065D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5D3">
              <w:rPr>
                <w:rFonts w:ascii="Times New Roman" w:hAnsi="Times New Roman"/>
                <w:sz w:val="24"/>
                <w:szCs w:val="24"/>
              </w:rPr>
              <w:t>Е) создание  национального  государства</w:t>
            </w:r>
          </w:p>
          <w:p w:rsidR="007065D3" w:rsidRPr="007065D3" w:rsidRDefault="007065D3" w:rsidP="007065D3">
            <w:pPr>
              <w:rPr>
                <w:sz w:val="24"/>
                <w:szCs w:val="24"/>
              </w:rPr>
            </w:pPr>
            <w:r w:rsidRPr="007065D3">
              <w:rPr>
                <w:sz w:val="24"/>
                <w:szCs w:val="24"/>
              </w:rPr>
              <w:t>5.Главная цель партии «</w:t>
            </w:r>
            <w:proofErr w:type="spellStart"/>
            <w:r w:rsidRPr="007065D3">
              <w:rPr>
                <w:sz w:val="24"/>
                <w:szCs w:val="24"/>
              </w:rPr>
              <w:t>Алаш</w:t>
            </w:r>
            <w:proofErr w:type="spellEnd"/>
            <w:r w:rsidRPr="007065D3">
              <w:rPr>
                <w:sz w:val="24"/>
                <w:szCs w:val="24"/>
              </w:rPr>
              <w:t>» в  1917 г.:</w:t>
            </w:r>
          </w:p>
          <w:p w:rsidR="007065D3" w:rsidRPr="007065D3" w:rsidRDefault="007065D3" w:rsidP="007065D3">
            <w:pPr>
              <w:rPr>
                <w:sz w:val="24"/>
                <w:szCs w:val="24"/>
              </w:rPr>
            </w:pPr>
            <w:r w:rsidRPr="007065D3">
              <w:rPr>
                <w:sz w:val="24"/>
                <w:szCs w:val="24"/>
              </w:rPr>
              <w:t>A)подготовка социалистической революции.</w:t>
            </w:r>
          </w:p>
          <w:p w:rsidR="007065D3" w:rsidRPr="007065D3" w:rsidRDefault="007065D3" w:rsidP="007065D3">
            <w:pPr>
              <w:rPr>
                <w:sz w:val="24"/>
                <w:szCs w:val="24"/>
              </w:rPr>
            </w:pPr>
            <w:r w:rsidRPr="007065D3">
              <w:rPr>
                <w:sz w:val="24"/>
                <w:szCs w:val="24"/>
              </w:rPr>
              <w:t>B)прекращение войны.</w:t>
            </w:r>
          </w:p>
          <w:p w:rsidR="007065D3" w:rsidRPr="007065D3" w:rsidRDefault="007065D3" w:rsidP="007065D3">
            <w:pPr>
              <w:rPr>
                <w:sz w:val="24"/>
                <w:szCs w:val="24"/>
              </w:rPr>
            </w:pPr>
            <w:r w:rsidRPr="007065D3">
              <w:rPr>
                <w:sz w:val="24"/>
                <w:szCs w:val="24"/>
              </w:rPr>
              <w:t>C)сотрудничество с Четверным союзом.</w:t>
            </w:r>
          </w:p>
          <w:p w:rsidR="007065D3" w:rsidRPr="007065D3" w:rsidRDefault="007065D3" w:rsidP="007065D3">
            <w:pPr>
              <w:rPr>
                <w:sz w:val="24"/>
                <w:szCs w:val="24"/>
              </w:rPr>
            </w:pPr>
            <w:r w:rsidRPr="007065D3">
              <w:rPr>
                <w:sz w:val="24"/>
                <w:szCs w:val="24"/>
              </w:rPr>
              <w:t>D)воссоздание национального государства казахов.</w:t>
            </w:r>
          </w:p>
          <w:p w:rsidR="003070A6" w:rsidRPr="00C66519" w:rsidRDefault="007065D3" w:rsidP="00706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)</w:t>
            </w:r>
            <w:r w:rsidRPr="00D511BB">
              <w:rPr>
                <w:sz w:val="24"/>
                <w:szCs w:val="24"/>
              </w:rPr>
              <w:t>преодоление двоевластия</w:t>
            </w:r>
          </w:p>
          <w:p w:rsidR="00364BA0" w:rsidRDefault="00364BA0" w:rsidP="00364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kk-KZ"/>
              </w:rPr>
            </w:pPr>
            <w:r w:rsidRPr="00C66519">
              <w:rPr>
                <w:b/>
                <w:sz w:val="24"/>
                <w:szCs w:val="24"/>
                <w:lang w:val="kk-KZ"/>
              </w:rPr>
              <w:t>Дескриптор</w:t>
            </w:r>
            <w:r w:rsidRPr="00C66519">
              <w:rPr>
                <w:sz w:val="24"/>
                <w:szCs w:val="24"/>
                <w:lang w:val="kk-KZ"/>
              </w:rPr>
              <w:t>: Учащийся</w:t>
            </w:r>
            <w:r>
              <w:rPr>
                <w:sz w:val="24"/>
                <w:szCs w:val="24"/>
                <w:lang w:val="kk-KZ"/>
              </w:rPr>
              <w:t xml:space="preserve"> указывает</w:t>
            </w:r>
          </w:p>
          <w:p w:rsidR="00364BA0" w:rsidRPr="00E615A9" w:rsidRDefault="00364BA0" w:rsidP="00364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1.носителя идеи национального самосознания казахов в начале 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.</w:t>
            </w:r>
          </w:p>
          <w:p w:rsidR="00364BA0" w:rsidRDefault="00364BA0" w:rsidP="00364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Pr="00C66519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редактора газеты «Алаш»</w:t>
            </w:r>
          </w:p>
          <w:p w:rsidR="00364BA0" w:rsidRDefault="00364BA0" w:rsidP="00364BA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2EA">
              <w:rPr>
                <w:rFonts w:ascii="Times New Roman" w:hAnsi="Times New Roman"/>
                <w:sz w:val="24"/>
                <w:szCs w:val="24"/>
                <w:lang w:val="kk-KZ"/>
              </w:rPr>
              <w:t>3.автор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065D3">
              <w:rPr>
                <w:rFonts w:ascii="Times New Roman" w:hAnsi="Times New Roman"/>
                <w:sz w:val="24"/>
                <w:szCs w:val="24"/>
              </w:rPr>
              <w:t>памфлета «</w:t>
            </w:r>
            <w:proofErr w:type="spellStart"/>
            <w:r w:rsidRPr="007065D3">
              <w:rPr>
                <w:rFonts w:ascii="Times New Roman" w:hAnsi="Times New Roman"/>
                <w:sz w:val="24"/>
                <w:szCs w:val="24"/>
              </w:rPr>
              <w:t>Оян</w:t>
            </w:r>
            <w:proofErr w:type="spellEnd"/>
            <w:r w:rsidRPr="007065D3">
              <w:rPr>
                <w:rFonts w:ascii="Times New Roman" w:hAnsi="Times New Roman"/>
                <w:sz w:val="24"/>
                <w:szCs w:val="24"/>
              </w:rPr>
              <w:t>, казак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7065D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64BA0" w:rsidRPr="007065D3" w:rsidRDefault="00364BA0" w:rsidP="00364BA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и</w:t>
            </w:r>
            <w:r w:rsidRPr="007065D3">
              <w:rPr>
                <w:rFonts w:ascii="Times New Roman" w:hAnsi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7065D3">
              <w:rPr>
                <w:rFonts w:ascii="Times New Roman" w:hAnsi="Times New Roman"/>
                <w:sz w:val="24"/>
                <w:szCs w:val="24"/>
              </w:rPr>
              <w:t xml:space="preserve"> программы  «</w:t>
            </w:r>
            <w:proofErr w:type="spellStart"/>
            <w:r w:rsidRPr="007065D3">
              <w:rPr>
                <w:rFonts w:ascii="Times New Roman" w:hAnsi="Times New Roman"/>
                <w:sz w:val="24"/>
                <w:szCs w:val="24"/>
              </w:rPr>
              <w:t>Алаш</w:t>
            </w:r>
            <w:proofErr w:type="spellEnd"/>
            <w:r w:rsidRPr="007065D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64BA0" w:rsidRDefault="00364BA0" w:rsidP="00364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2342EA">
              <w:rPr>
                <w:sz w:val="24"/>
                <w:szCs w:val="24"/>
              </w:rPr>
              <w:t>главн</w:t>
            </w:r>
            <w:r>
              <w:rPr>
                <w:sz w:val="24"/>
                <w:szCs w:val="24"/>
              </w:rPr>
              <w:t>ую</w:t>
            </w:r>
            <w:r w:rsidRPr="002342EA">
              <w:rPr>
                <w:sz w:val="24"/>
                <w:szCs w:val="24"/>
              </w:rPr>
              <w:t xml:space="preserve"> цель партии «</w:t>
            </w:r>
            <w:proofErr w:type="spellStart"/>
            <w:r w:rsidRPr="002342EA">
              <w:rPr>
                <w:sz w:val="24"/>
                <w:szCs w:val="24"/>
              </w:rPr>
              <w:t>Алаш</w:t>
            </w:r>
            <w:proofErr w:type="spellEnd"/>
            <w:r w:rsidRPr="002342EA">
              <w:rPr>
                <w:sz w:val="24"/>
                <w:szCs w:val="24"/>
              </w:rPr>
              <w:t>»</w:t>
            </w:r>
          </w:p>
          <w:p w:rsidR="00D02341" w:rsidRPr="00C66519" w:rsidRDefault="007065D3" w:rsidP="00653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Ответы: 1-Д, 2-С, 3-А, 4-А, 5-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9A" w:rsidRPr="00C66519" w:rsidRDefault="004C5E9A" w:rsidP="00A47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9A" w:rsidRPr="00C66519" w:rsidRDefault="004C5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1DA" w:rsidRPr="00C66519" w:rsidRDefault="005571DA" w:rsidP="0055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C66519">
              <w:rPr>
                <w:color w:val="000000"/>
                <w:sz w:val="24"/>
                <w:szCs w:val="24"/>
              </w:rPr>
              <w:t xml:space="preserve">Презентация. </w:t>
            </w:r>
            <w:r w:rsidR="00FD4809">
              <w:rPr>
                <w:i/>
                <w:color w:val="000000"/>
                <w:sz w:val="24"/>
                <w:szCs w:val="24"/>
              </w:rPr>
              <w:t xml:space="preserve">Слайд </w:t>
            </w:r>
            <w:r w:rsidR="00C81AE0">
              <w:rPr>
                <w:i/>
                <w:color w:val="000000"/>
                <w:sz w:val="24"/>
                <w:szCs w:val="24"/>
              </w:rPr>
              <w:t>11-21</w:t>
            </w:r>
          </w:p>
          <w:p w:rsidR="004C5E9A" w:rsidRPr="00C66519" w:rsidRDefault="004C5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2102B" w:rsidRPr="00C66519" w:rsidTr="00A77B77">
        <w:trPr>
          <w:trHeight w:val="808"/>
        </w:trPr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83042" w:rsidRPr="00C66519" w:rsidRDefault="00183042" w:rsidP="001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66519">
              <w:rPr>
                <w:color w:val="000000"/>
                <w:sz w:val="24"/>
                <w:szCs w:val="24"/>
              </w:rPr>
              <w:t>2 мин.</w:t>
            </w:r>
          </w:p>
          <w:p w:rsidR="0082102B" w:rsidRPr="00C66519" w:rsidRDefault="00183042" w:rsidP="001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66519">
              <w:rPr>
                <w:color w:val="000000"/>
                <w:sz w:val="24"/>
                <w:szCs w:val="24"/>
              </w:rPr>
              <w:t>19.00-20.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2102B" w:rsidRPr="00C66519" w:rsidRDefault="00183042" w:rsidP="004C5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C66519">
              <w:rPr>
                <w:color w:val="000000"/>
                <w:sz w:val="24"/>
                <w:szCs w:val="24"/>
              </w:rPr>
              <w:t>Итог</w:t>
            </w: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</w:tcPr>
          <w:p w:rsidR="0082102B" w:rsidRPr="00480A7A" w:rsidRDefault="00183042" w:rsidP="00A47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480A7A">
              <w:rPr>
                <w:color w:val="000000"/>
                <w:sz w:val="24"/>
                <w:szCs w:val="24"/>
              </w:rPr>
              <w:t>Оценить себя по результатам выполненных  заданий</w:t>
            </w:r>
            <w:r w:rsidRPr="00480A7A">
              <w:rPr>
                <w:b/>
                <w:color w:val="000000"/>
                <w:sz w:val="24"/>
                <w:szCs w:val="24"/>
              </w:rPr>
              <w:t>.</w:t>
            </w:r>
          </w:p>
          <w:p w:rsidR="00364BA0" w:rsidRPr="00480A7A" w:rsidRDefault="00183042" w:rsidP="00234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80A7A">
              <w:rPr>
                <w:color w:val="000000"/>
                <w:sz w:val="24"/>
                <w:szCs w:val="24"/>
              </w:rPr>
              <w:t>Домашнее  задание.</w:t>
            </w:r>
          </w:p>
          <w:p w:rsidR="00364BA0" w:rsidRPr="00480A7A" w:rsidRDefault="00364BA0" w:rsidP="00234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80A7A">
              <w:rPr>
                <w:color w:val="000000"/>
                <w:sz w:val="24"/>
                <w:szCs w:val="24"/>
              </w:rPr>
              <w:t>1. § 13-14</w:t>
            </w:r>
            <w:r w:rsidR="00480A7A">
              <w:rPr>
                <w:color w:val="000000"/>
                <w:sz w:val="24"/>
                <w:szCs w:val="24"/>
              </w:rPr>
              <w:t xml:space="preserve"> с.55-59</w:t>
            </w:r>
          </w:p>
          <w:p w:rsidR="00183042" w:rsidRPr="00C66519" w:rsidRDefault="00364BA0" w:rsidP="00C81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80A7A">
              <w:rPr>
                <w:color w:val="000000"/>
                <w:sz w:val="24"/>
                <w:szCs w:val="24"/>
              </w:rPr>
              <w:t>2.</w:t>
            </w:r>
            <w:r w:rsidR="00A77B77" w:rsidRPr="00480A7A">
              <w:rPr>
                <w:color w:val="000000"/>
                <w:sz w:val="24"/>
                <w:szCs w:val="24"/>
              </w:rPr>
              <w:t xml:space="preserve"> </w:t>
            </w:r>
            <w:r w:rsidR="00480A7A" w:rsidRPr="00480A7A">
              <w:rPr>
                <w:color w:val="000000"/>
                <w:sz w:val="24"/>
                <w:szCs w:val="24"/>
              </w:rPr>
              <w:t xml:space="preserve">Посмотреть фильм про А. </w:t>
            </w:r>
            <w:proofErr w:type="spellStart"/>
            <w:r w:rsidR="00480A7A" w:rsidRPr="00480A7A">
              <w:rPr>
                <w:color w:val="000000"/>
                <w:sz w:val="24"/>
                <w:szCs w:val="24"/>
              </w:rPr>
              <w:t>Букейханова</w:t>
            </w:r>
            <w:proofErr w:type="spellEnd"/>
            <w:r w:rsidR="00760DDF" w:rsidRPr="00480A7A">
              <w:rPr>
                <w:color w:val="000000"/>
                <w:sz w:val="24"/>
                <w:szCs w:val="24"/>
              </w:rPr>
              <w:t>.</w:t>
            </w:r>
            <w:r w:rsidR="00480A7A" w:rsidRPr="00480A7A">
              <w:rPr>
                <w:color w:val="000000"/>
                <w:sz w:val="24"/>
                <w:szCs w:val="24"/>
              </w:rPr>
              <w:t xml:space="preserve"> «Великие тайны великих людей -</w:t>
            </w:r>
            <w:r w:rsidR="00480A7A">
              <w:rPr>
                <w:color w:val="000000"/>
                <w:sz w:val="24"/>
                <w:szCs w:val="24"/>
              </w:rPr>
              <w:t xml:space="preserve"> </w:t>
            </w:r>
            <w:r w:rsidR="00480A7A" w:rsidRPr="00480A7A">
              <w:rPr>
                <w:color w:val="000000"/>
                <w:sz w:val="24"/>
                <w:szCs w:val="24"/>
              </w:rPr>
              <w:t xml:space="preserve">Осень. </w:t>
            </w:r>
            <w:proofErr w:type="spellStart"/>
            <w:r w:rsidR="00480A7A" w:rsidRPr="00480A7A">
              <w:rPr>
                <w:color w:val="000000"/>
                <w:sz w:val="24"/>
                <w:szCs w:val="24"/>
              </w:rPr>
              <w:t>Алихан</w:t>
            </w:r>
            <w:proofErr w:type="spellEnd"/>
            <w:r w:rsidR="00480A7A" w:rsidRPr="00480A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80A7A" w:rsidRPr="00480A7A">
              <w:rPr>
                <w:color w:val="000000"/>
                <w:sz w:val="24"/>
                <w:szCs w:val="24"/>
              </w:rPr>
              <w:t>Букейханов</w:t>
            </w:r>
            <w:proofErr w:type="spellEnd"/>
            <w:r w:rsidR="00480A7A" w:rsidRPr="00480A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2102B" w:rsidRPr="00C66519" w:rsidRDefault="0082102B" w:rsidP="00A47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right w:val="single" w:sz="4" w:space="0" w:color="auto"/>
            </w:tcBorders>
          </w:tcPr>
          <w:p w:rsidR="0082102B" w:rsidRPr="00C66519" w:rsidRDefault="00821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</w:tcBorders>
          </w:tcPr>
          <w:p w:rsidR="00B77392" w:rsidRPr="00C66519" w:rsidRDefault="00B77392" w:rsidP="00B77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C66519">
              <w:rPr>
                <w:color w:val="000000"/>
                <w:sz w:val="24"/>
                <w:szCs w:val="24"/>
              </w:rPr>
              <w:t xml:space="preserve">Презентация. </w:t>
            </w:r>
            <w:r w:rsidR="00C81AE0">
              <w:rPr>
                <w:i/>
                <w:color w:val="000000"/>
                <w:sz w:val="24"/>
                <w:szCs w:val="24"/>
              </w:rPr>
              <w:t>Слайд 22</w:t>
            </w:r>
          </w:p>
          <w:p w:rsidR="0082102B" w:rsidRPr="00C66519" w:rsidRDefault="0082102B" w:rsidP="0055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F51F35" w:rsidRPr="00C66519" w:rsidRDefault="00F51F35" w:rsidP="00F51F35">
      <w:pPr>
        <w:tabs>
          <w:tab w:val="left" w:pos="1077"/>
        </w:tabs>
        <w:rPr>
          <w:sz w:val="24"/>
          <w:szCs w:val="24"/>
        </w:rPr>
      </w:pPr>
    </w:p>
    <w:sectPr w:rsidR="00F51F35" w:rsidRPr="00C66519" w:rsidSect="00213BA8">
      <w:pgSz w:w="11900" w:h="16840"/>
      <w:pgMar w:top="1134" w:right="850" w:bottom="1134" w:left="1701" w:header="567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713F"/>
    <w:multiLevelType w:val="hybridMultilevel"/>
    <w:tmpl w:val="8990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1EA7"/>
    <w:multiLevelType w:val="hybridMultilevel"/>
    <w:tmpl w:val="29DC4D52"/>
    <w:lvl w:ilvl="0" w:tplc="C478B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A05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5A0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8C6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46F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4A8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126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E25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EF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D96DC3"/>
    <w:multiLevelType w:val="hybridMultilevel"/>
    <w:tmpl w:val="3916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74FCF"/>
    <w:multiLevelType w:val="hybridMultilevel"/>
    <w:tmpl w:val="04BC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41B8"/>
    <w:multiLevelType w:val="hybridMultilevel"/>
    <w:tmpl w:val="44B2C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3144"/>
    <w:multiLevelType w:val="hybridMultilevel"/>
    <w:tmpl w:val="59906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727D7"/>
    <w:multiLevelType w:val="hybridMultilevel"/>
    <w:tmpl w:val="C3EA7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B5AC0"/>
    <w:multiLevelType w:val="hybridMultilevel"/>
    <w:tmpl w:val="6AAA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85CEB"/>
    <w:multiLevelType w:val="hybridMultilevel"/>
    <w:tmpl w:val="D158A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04CF1"/>
    <w:multiLevelType w:val="hybridMultilevel"/>
    <w:tmpl w:val="046E3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E0A0E"/>
    <w:multiLevelType w:val="hybridMultilevel"/>
    <w:tmpl w:val="9DE4E196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 w15:restartNumberingAfterBreak="0">
    <w:nsid w:val="429F0F71"/>
    <w:multiLevelType w:val="hybridMultilevel"/>
    <w:tmpl w:val="0B2CFC24"/>
    <w:lvl w:ilvl="0" w:tplc="79120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321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E26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AC8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E4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6CB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54A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521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8A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3BC4E42"/>
    <w:multiLevelType w:val="hybridMultilevel"/>
    <w:tmpl w:val="1DD0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73115"/>
    <w:multiLevelType w:val="hybridMultilevel"/>
    <w:tmpl w:val="8EF60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B4BDD"/>
    <w:multiLevelType w:val="hybridMultilevel"/>
    <w:tmpl w:val="2DDA7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30B3B"/>
    <w:multiLevelType w:val="hybridMultilevel"/>
    <w:tmpl w:val="23DE8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00998"/>
    <w:multiLevelType w:val="hybridMultilevel"/>
    <w:tmpl w:val="57D62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5"/>
  </w:num>
  <w:num w:numId="5">
    <w:abstractNumId w:val="16"/>
  </w:num>
  <w:num w:numId="6">
    <w:abstractNumId w:val="10"/>
  </w:num>
  <w:num w:numId="7">
    <w:abstractNumId w:val="7"/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5"/>
  </w:num>
  <w:num w:numId="13">
    <w:abstractNumId w:val="2"/>
  </w:num>
  <w:num w:numId="14">
    <w:abstractNumId w:val="14"/>
  </w:num>
  <w:num w:numId="15">
    <w:abstractNumId w:val="3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74123"/>
    <w:rsid w:val="00031120"/>
    <w:rsid w:val="00032D3C"/>
    <w:rsid w:val="000433A5"/>
    <w:rsid w:val="00065BD5"/>
    <w:rsid w:val="00067073"/>
    <w:rsid w:val="00082373"/>
    <w:rsid w:val="000926A2"/>
    <w:rsid w:val="000A72C3"/>
    <w:rsid w:val="000D0EDB"/>
    <w:rsid w:val="000E0225"/>
    <w:rsid w:val="00105742"/>
    <w:rsid w:val="00107362"/>
    <w:rsid w:val="00111A5D"/>
    <w:rsid w:val="001673B3"/>
    <w:rsid w:val="00183042"/>
    <w:rsid w:val="00187869"/>
    <w:rsid w:val="001D6C82"/>
    <w:rsid w:val="00204B11"/>
    <w:rsid w:val="00213BA8"/>
    <w:rsid w:val="002331FC"/>
    <w:rsid w:val="002342EA"/>
    <w:rsid w:val="002655B3"/>
    <w:rsid w:val="00287553"/>
    <w:rsid w:val="002B187E"/>
    <w:rsid w:val="003026F6"/>
    <w:rsid w:val="003070A6"/>
    <w:rsid w:val="00337111"/>
    <w:rsid w:val="00356951"/>
    <w:rsid w:val="00364BA0"/>
    <w:rsid w:val="00367516"/>
    <w:rsid w:val="00374123"/>
    <w:rsid w:val="003807C4"/>
    <w:rsid w:val="00385B24"/>
    <w:rsid w:val="003954DF"/>
    <w:rsid w:val="00395921"/>
    <w:rsid w:val="003D0407"/>
    <w:rsid w:val="003D455D"/>
    <w:rsid w:val="004409B9"/>
    <w:rsid w:val="00440DB9"/>
    <w:rsid w:val="004547E2"/>
    <w:rsid w:val="00480A7A"/>
    <w:rsid w:val="00494780"/>
    <w:rsid w:val="004A29A2"/>
    <w:rsid w:val="004B3C49"/>
    <w:rsid w:val="004B625A"/>
    <w:rsid w:val="004B7BD5"/>
    <w:rsid w:val="004C5E9A"/>
    <w:rsid w:val="004E2BBB"/>
    <w:rsid w:val="00513CAF"/>
    <w:rsid w:val="00515E2F"/>
    <w:rsid w:val="005225F8"/>
    <w:rsid w:val="005243B2"/>
    <w:rsid w:val="00555E74"/>
    <w:rsid w:val="005571DA"/>
    <w:rsid w:val="005700C1"/>
    <w:rsid w:val="005B121C"/>
    <w:rsid w:val="005B217F"/>
    <w:rsid w:val="005C35BE"/>
    <w:rsid w:val="005F465E"/>
    <w:rsid w:val="006040FB"/>
    <w:rsid w:val="00623CBF"/>
    <w:rsid w:val="00640A0C"/>
    <w:rsid w:val="0065310D"/>
    <w:rsid w:val="00653591"/>
    <w:rsid w:val="00675617"/>
    <w:rsid w:val="006902F8"/>
    <w:rsid w:val="00692CE2"/>
    <w:rsid w:val="006C1AAF"/>
    <w:rsid w:val="006F0703"/>
    <w:rsid w:val="007065D3"/>
    <w:rsid w:val="00712D4E"/>
    <w:rsid w:val="00713855"/>
    <w:rsid w:val="00754BCF"/>
    <w:rsid w:val="00760BCB"/>
    <w:rsid w:val="00760DDF"/>
    <w:rsid w:val="0079102E"/>
    <w:rsid w:val="007C14D9"/>
    <w:rsid w:val="00806398"/>
    <w:rsid w:val="0082102B"/>
    <w:rsid w:val="008301F0"/>
    <w:rsid w:val="00830F58"/>
    <w:rsid w:val="0085372D"/>
    <w:rsid w:val="008568AC"/>
    <w:rsid w:val="00867027"/>
    <w:rsid w:val="00894631"/>
    <w:rsid w:val="008D1962"/>
    <w:rsid w:val="00905231"/>
    <w:rsid w:val="0092137B"/>
    <w:rsid w:val="00923BA3"/>
    <w:rsid w:val="00930F44"/>
    <w:rsid w:val="00941607"/>
    <w:rsid w:val="009850CB"/>
    <w:rsid w:val="009A4191"/>
    <w:rsid w:val="009A51CB"/>
    <w:rsid w:val="00A0005A"/>
    <w:rsid w:val="00A37EBF"/>
    <w:rsid w:val="00A40DD1"/>
    <w:rsid w:val="00A472D5"/>
    <w:rsid w:val="00A53248"/>
    <w:rsid w:val="00A77B77"/>
    <w:rsid w:val="00A96AAC"/>
    <w:rsid w:val="00AB2FDE"/>
    <w:rsid w:val="00AD13CD"/>
    <w:rsid w:val="00AE76F2"/>
    <w:rsid w:val="00AF48C2"/>
    <w:rsid w:val="00B17525"/>
    <w:rsid w:val="00B45A9F"/>
    <w:rsid w:val="00B55121"/>
    <w:rsid w:val="00B61C99"/>
    <w:rsid w:val="00B66860"/>
    <w:rsid w:val="00B71EC3"/>
    <w:rsid w:val="00B76895"/>
    <w:rsid w:val="00B77392"/>
    <w:rsid w:val="00B9704F"/>
    <w:rsid w:val="00C110D5"/>
    <w:rsid w:val="00C35C02"/>
    <w:rsid w:val="00C52E99"/>
    <w:rsid w:val="00C62361"/>
    <w:rsid w:val="00C66519"/>
    <w:rsid w:val="00C81AE0"/>
    <w:rsid w:val="00CB678A"/>
    <w:rsid w:val="00CD0BB0"/>
    <w:rsid w:val="00CE6111"/>
    <w:rsid w:val="00CF34CB"/>
    <w:rsid w:val="00D02047"/>
    <w:rsid w:val="00D02341"/>
    <w:rsid w:val="00D12C4A"/>
    <w:rsid w:val="00D2031D"/>
    <w:rsid w:val="00D317EB"/>
    <w:rsid w:val="00D42BDD"/>
    <w:rsid w:val="00D46369"/>
    <w:rsid w:val="00D555DC"/>
    <w:rsid w:val="00D67128"/>
    <w:rsid w:val="00D97806"/>
    <w:rsid w:val="00DA08A6"/>
    <w:rsid w:val="00E123F6"/>
    <w:rsid w:val="00E1529F"/>
    <w:rsid w:val="00E37448"/>
    <w:rsid w:val="00E479DF"/>
    <w:rsid w:val="00E53FBE"/>
    <w:rsid w:val="00E615A9"/>
    <w:rsid w:val="00E77464"/>
    <w:rsid w:val="00E81212"/>
    <w:rsid w:val="00EB22C1"/>
    <w:rsid w:val="00ED4363"/>
    <w:rsid w:val="00F1732D"/>
    <w:rsid w:val="00F51F35"/>
    <w:rsid w:val="00F86210"/>
    <w:rsid w:val="00FD0349"/>
    <w:rsid w:val="00FD4809"/>
    <w:rsid w:val="00FE2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5800D-F995-4715-A592-ED30594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BA8"/>
  </w:style>
  <w:style w:type="paragraph" w:styleId="1">
    <w:name w:val="heading 1"/>
    <w:basedOn w:val="a"/>
    <w:next w:val="a"/>
    <w:rsid w:val="00213BA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13BA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13BA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13BA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13BA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13BA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13BA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13BA8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213BA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213B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rsid w:val="00213BA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sid w:val="00213BA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rsid w:val="00213BA8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17525"/>
    <w:pPr>
      <w:ind w:left="720"/>
      <w:contextualSpacing/>
    </w:pPr>
    <w:rPr>
      <w:rFonts w:ascii="Calibri" w:eastAsia="Calibri" w:hAnsi="Calibri" w:cs="Calibri"/>
    </w:rPr>
  </w:style>
  <w:style w:type="paragraph" w:styleId="a9">
    <w:name w:val="No Spacing"/>
    <w:link w:val="aa"/>
    <w:uiPriority w:val="1"/>
    <w:qFormat/>
    <w:rsid w:val="00712D4E"/>
    <w:rPr>
      <w:rFonts w:ascii="Calibri" w:hAnsi="Calibri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712D4E"/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unhideWhenUsed/>
    <w:rsid w:val="00AB2FDE"/>
    <w:pPr>
      <w:spacing w:before="100" w:beforeAutospacing="1" w:after="100" w:afterAutospacing="1"/>
    </w:pPr>
    <w:rPr>
      <w:sz w:val="24"/>
      <w:szCs w:val="24"/>
    </w:rPr>
  </w:style>
  <w:style w:type="paragraph" w:customStyle="1" w:styleId="qp-simpletext">
    <w:name w:val="qp-simpletext"/>
    <w:basedOn w:val="a"/>
    <w:rsid w:val="00F51F35"/>
    <w:pPr>
      <w:spacing w:before="100" w:beforeAutospacing="1" w:after="100" w:afterAutospacing="1"/>
    </w:pPr>
    <w:rPr>
      <w:sz w:val="24"/>
      <w:szCs w:val="24"/>
    </w:rPr>
  </w:style>
  <w:style w:type="character" w:customStyle="1" w:styleId="style-scope">
    <w:name w:val="style-scope"/>
    <w:basedOn w:val="a0"/>
    <w:rsid w:val="00F51F35"/>
  </w:style>
  <w:style w:type="table" w:styleId="ac">
    <w:name w:val="Table Grid"/>
    <w:basedOn w:val="a1"/>
    <w:rsid w:val="00D555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qp-text">
    <w:name w:val="qp-text"/>
    <w:basedOn w:val="a0"/>
    <w:rsid w:val="005B217F"/>
  </w:style>
  <w:style w:type="character" w:styleId="ad">
    <w:name w:val="Hyperlink"/>
    <w:basedOn w:val="a0"/>
    <w:uiPriority w:val="99"/>
    <w:unhideWhenUsed/>
    <w:rsid w:val="00C81A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38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22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hyperlink" Target="https://www.youtube.com/watch?v=KSc5BMNFUM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JeNMUmpZD5YVjS9jD6EcbLgSzQ==">AMUW2mWapEoaoFWIL6Sy/j2fQDAQDkCMYq5VUoSbXb8vo8L4KOLjuQZ5R9XmvjcPBvC+/PwWZwhIDcI1zf+NUDzLfBli/aJCIfVrLIxtKiRd6m7hC2Yy66xX823xnP43i6BsJWyzx0x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127744-14F1-407D-BB37-D28ACDC3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5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oinfosale6</cp:lastModifiedBy>
  <cp:revision>46</cp:revision>
  <cp:lastPrinted>2020-08-25T08:57:00Z</cp:lastPrinted>
  <dcterms:created xsi:type="dcterms:W3CDTF">2020-03-18T04:12:00Z</dcterms:created>
  <dcterms:modified xsi:type="dcterms:W3CDTF">2022-03-05T15:06:00Z</dcterms:modified>
</cp:coreProperties>
</file>